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8E495" w14:textId="77777777" w:rsidR="00F54B3C" w:rsidRPr="00F67E29" w:rsidRDefault="00F54B3C" w:rsidP="00F54B3C">
      <w:pPr>
        <w:jc w:val="center"/>
        <w:rPr>
          <w:rFonts w:ascii="PT Astra Serif" w:hAnsi="PT Astra Serif"/>
          <w:b/>
          <w:sz w:val="26"/>
          <w:szCs w:val="26"/>
        </w:rPr>
      </w:pPr>
      <w:r w:rsidRPr="00F67E29">
        <w:rPr>
          <w:rFonts w:ascii="PT Astra Serif" w:hAnsi="PT Astra Serif"/>
          <w:b/>
          <w:noProof/>
          <w:sz w:val="26"/>
          <w:szCs w:val="26"/>
        </w:rPr>
        <w:drawing>
          <wp:inline distT="0" distB="0" distL="0" distR="0" wp14:anchorId="72C4AEB3" wp14:editId="7E6EF226">
            <wp:extent cx="544195" cy="5276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0112" w14:textId="77777777" w:rsidR="00F54B3C" w:rsidRPr="00F67E29" w:rsidRDefault="00F54B3C" w:rsidP="00F54B3C">
      <w:pPr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14:paraId="64B3DA51" w14:textId="77777777" w:rsidR="00F54B3C" w:rsidRPr="006B61EE" w:rsidRDefault="00F54B3C" w:rsidP="00F54B3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B61EE">
        <w:rPr>
          <w:rFonts w:ascii="PT Astra Serif" w:hAnsi="PT Astra Serif"/>
          <w:b/>
          <w:color w:val="000000"/>
          <w:sz w:val="28"/>
          <w:szCs w:val="28"/>
        </w:rPr>
        <w:t xml:space="preserve">АГЕНТСТВО ПО РАЗВИТИЮ ЧЕЛОВЕЧЕСКОГО </w:t>
      </w:r>
      <w:r w:rsidRPr="006B61EE">
        <w:rPr>
          <w:rFonts w:ascii="PT Astra Serif" w:hAnsi="PT Astra Serif"/>
          <w:b/>
          <w:color w:val="000000"/>
          <w:sz w:val="28"/>
          <w:szCs w:val="28"/>
        </w:rPr>
        <w:br/>
        <w:t xml:space="preserve">ПОТЕНЦИАЛА И ТРУДОВЫХ РЕСУРСОВ </w:t>
      </w:r>
      <w:r w:rsidRPr="006B61EE">
        <w:rPr>
          <w:rFonts w:ascii="PT Astra Serif" w:hAnsi="PT Astra Serif"/>
          <w:b/>
          <w:color w:val="000000"/>
          <w:sz w:val="28"/>
          <w:szCs w:val="28"/>
        </w:rPr>
        <w:br/>
        <w:t>УЛЬЯНОВСКОЙ ОБЛАСТИ</w:t>
      </w:r>
    </w:p>
    <w:p w14:paraId="62CB39E7" w14:textId="77777777" w:rsidR="00F54B3C" w:rsidRPr="006B61EE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29794303" w14:textId="77777777" w:rsidR="00F54B3C" w:rsidRPr="006B61EE" w:rsidRDefault="00F54B3C" w:rsidP="00F54B3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B61EE">
        <w:rPr>
          <w:rFonts w:ascii="PT Astra Serif" w:hAnsi="PT Astra Serif"/>
          <w:b/>
          <w:color w:val="000000"/>
          <w:sz w:val="28"/>
          <w:szCs w:val="28"/>
        </w:rPr>
        <w:t>ПРИКАЗ</w:t>
      </w:r>
    </w:p>
    <w:p w14:paraId="2C0C99BD" w14:textId="77777777" w:rsidR="00F54B3C" w:rsidRPr="006B61EE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7A72C4B8" w14:textId="77777777" w:rsidR="00F54B3C" w:rsidRPr="006B61EE" w:rsidRDefault="00F54B3C" w:rsidP="00F54B3C">
      <w:pPr>
        <w:tabs>
          <w:tab w:val="left" w:pos="510"/>
        </w:tabs>
        <w:rPr>
          <w:rFonts w:ascii="PT Astra Serif" w:hAnsi="PT Astra Serif"/>
          <w:color w:val="000000"/>
          <w:sz w:val="28"/>
          <w:szCs w:val="28"/>
        </w:rPr>
      </w:pPr>
    </w:p>
    <w:p w14:paraId="1FF1B79D" w14:textId="650B194A" w:rsidR="00F54B3C" w:rsidRPr="006B61EE" w:rsidRDefault="00F54B3C" w:rsidP="00F54B3C">
      <w:pPr>
        <w:tabs>
          <w:tab w:val="left" w:pos="510"/>
          <w:tab w:val="left" w:pos="8310"/>
        </w:tabs>
        <w:rPr>
          <w:rFonts w:ascii="PT Astra Serif" w:hAnsi="PT Astra Serif"/>
          <w:color w:val="000000"/>
          <w:sz w:val="28"/>
          <w:szCs w:val="28"/>
        </w:rPr>
      </w:pPr>
      <w:r w:rsidRPr="006B61EE">
        <w:rPr>
          <w:rFonts w:ascii="PT Astra Serif" w:hAnsi="PT Astra Serif"/>
          <w:color w:val="000000"/>
          <w:sz w:val="28"/>
          <w:szCs w:val="28"/>
        </w:rPr>
        <w:tab/>
      </w:r>
      <w:r w:rsidR="00B6318C" w:rsidRPr="006B61EE">
        <w:rPr>
          <w:rFonts w:ascii="PT Astra Serif" w:hAnsi="PT Astra Serif"/>
          <w:color w:val="000000"/>
          <w:sz w:val="28"/>
          <w:szCs w:val="28"/>
        </w:rPr>
        <w:t>________________</w:t>
      </w:r>
      <w:r w:rsidRPr="006B61EE">
        <w:rPr>
          <w:rFonts w:ascii="PT Astra Serif" w:hAnsi="PT Astra Serif"/>
          <w:color w:val="000000"/>
          <w:sz w:val="28"/>
          <w:szCs w:val="28"/>
        </w:rPr>
        <w:tab/>
      </w:r>
      <w:r w:rsidRPr="006B61EE">
        <w:rPr>
          <w:rFonts w:ascii="PT Astra Serif" w:hAnsi="PT Astra Serif"/>
          <w:color w:val="000000"/>
          <w:sz w:val="28"/>
          <w:szCs w:val="28"/>
          <w:u w:val="single"/>
        </w:rPr>
        <w:t xml:space="preserve">№ </w:t>
      </w:r>
    </w:p>
    <w:p w14:paraId="171DC3C0" w14:textId="77777777" w:rsidR="00F54B3C" w:rsidRPr="006B61EE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BEB5BB0" w14:textId="77777777" w:rsidR="00F54B3C" w:rsidRPr="006B61EE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F295EF5" w14:textId="77777777" w:rsidR="00F54B3C" w:rsidRPr="006B61EE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6B61EE">
        <w:rPr>
          <w:rFonts w:ascii="PT Astra Serif" w:hAnsi="PT Astra Serif"/>
          <w:color w:val="000000"/>
          <w:sz w:val="28"/>
          <w:szCs w:val="28"/>
        </w:rPr>
        <w:t>г. Ульяновск</w:t>
      </w:r>
    </w:p>
    <w:p w14:paraId="312CA5C3" w14:textId="77777777" w:rsidR="00F54B3C" w:rsidRPr="006B61EE" w:rsidRDefault="00F54B3C" w:rsidP="00F54B3C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15F4565" w14:textId="77777777" w:rsidR="00F54B3C" w:rsidRPr="006B61EE" w:rsidRDefault="00F54B3C" w:rsidP="00F67E29">
      <w:pPr>
        <w:rPr>
          <w:rFonts w:ascii="PT Astra Serif" w:hAnsi="PT Astra Serif"/>
          <w:b/>
          <w:color w:val="000000"/>
          <w:sz w:val="28"/>
          <w:szCs w:val="28"/>
          <w:highlight w:val="yellow"/>
        </w:rPr>
      </w:pPr>
    </w:p>
    <w:p w14:paraId="0B914D13" w14:textId="77777777" w:rsidR="00DF3C05" w:rsidRDefault="00B6318C" w:rsidP="00646263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6B61EE">
        <w:rPr>
          <w:rFonts w:ascii="PT Astra Serif" w:hAnsi="PT Astra Serif"/>
          <w:b/>
          <w:sz w:val="28"/>
          <w:szCs w:val="28"/>
        </w:rPr>
        <w:t>О внесении изменений в приказ Агентства по развитию</w:t>
      </w:r>
      <w:r w:rsidR="00576A20">
        <w:rPr>
          <w:rFonts w:ascii="PT Astra Serif" w:hAnsi="PT Astra Serif"/>
          <w:b/>
          <w:sz w:val="28"/>
          <w:szCs w:val="28"/>
        </w:rPr>
        <w:t xml:space="preserve"> </w:t>
      </w:r>
      <w:r w:rsidRPr="006B61EE">
        <w:rPr>
          <w:rFonts w:ascii="PT Astra Serif" w:hAnsi="PT Astra Serif"/>
          <w:b/>
          <w:sz w:val="28"/>
          <w:szCs w:val="28"/>
        </w:rPr>
        <w:t>человеческого потенциала и трудовых ресурсов Ульяновской области</w:t>
      </w:r>
      <w:r w:rsidR="00DF3C05">
        <w:rPr>
          <w:rFonts w:ascii="PT Astra Serif" w:hAnsi="PT Astra Serif"/>
          <w:b/>
          <w:sz w:val="28"/>
          <w:szCs w:val="28"/>
        </w:rPr>
        <w:t xml:space="preserve"> </w:t>
      </w:r>
    </w:p>
    <w:p w14:paraId="7DF9AA65" w14:textId="2FE55241" w:rsidR="00B6318C" w:rsidRPr="006B61EE" w:rsidRDefault="00B6318C" w:rsidP="00646263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6B61EE">
        <w:rPr>
          <w:rFonts w:ascii="PT Astra Serif" w:hAnsi="PT Astra Serif"/>
          <w:b/>
          <w:sz w:val="28"/>
          <w:szCs w:val="28"/>
        </w:rPr>
        <w:t xml:space="preserve">от </w:t>
      </w:r>
      <w:r w:rsidR="007011F7" w:rsidRPr="007011F7">
        <w:rPr>
          <w:rFonts w:ascii="PT Astra Serif" w:hAnsi="PT Astra Serif"/>
          <w:b/>
          <w:sz w:val="28"/>
          <w:szCs w:val="28"/>
        </w:rPr>
        <w:t>25.03.2025 № 2-п</w:t>
      </w:r>
    </w:p>
    <w:p w14:paraId="30303737" w14:textId="77777777" w:rsidR="00B6318C" w:rsidRPr="006B61EE" w:rsidRDefault="00B6318C" w:rsidP="00B6318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7260E9C" w14:textId="5A8C94E9" w:rsidR="000F0C37" w:rsidRPr="006B61EE" w:rsidRDefault="006B61EE" w:rsidP="00B6318C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pacing w:val="30"/>
          <w:sz w:val="28"/>
          <w:szCs w:val="28"/>
          <w:highlight w:val="yellow"/>
        </w:rPr>
      </w:pPr>
      <w:r w:rsidRPr="006B61EE">
        <w:rPr>
          <w:rFonts w:ascii="PT Astra Serif" w:hAnsi="PT Astra Serif" w:cs="PT Astra Serif"/>
          <w:spacing w:val="30"/>
          <w:sz w:val="28"/>
          <w:szCs w:val="28"/>
        </w:rPr>
        <w:t>П</w:t>
      </w:r>
      <w:r w:rsidR="000F0C37" w:rsidRPr="006B61EE">
        <w:rPr>
          <w:rFonts w:ascii="PT Astra Serif" w:hAnsi="PT Astra Serif" w:cs="PT Astra Serif"/>
          <w:spacing w:val="30"/>
          <w:sz w:val="28"/>
          <w:szCs w:val="28"/>
        </w:rPr>
        <w:t>риказываю:</w:t>
      </w:r>
    </w:p>
    <w:p w14:paraId="2C4F568C" w14:textId="516FD3EA" w:rsidR="000F0C37" w:rsidRPr="006B61EE" w:rsidRDefault="00E33D68" w:rsidP="00584907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33D68">
        <w:rPr>
          <w:rFonts w:ascii="PT Astra Serif" w:hAnsi="PT Astra Serif" w:cs="PT Astra Serif"/>
          <w:sz w:val="28"/>
          <w:szCs w:val="28"/>
        </w:rPr>
        <w:t>1. Внести в Административный регламент предоставления Агентством по развитию человеческого потенциала и трудовых ресурсов Ульяновской области государственной услуги по уведомительной регистрации коллективных договоров, региональных и территориальных соглашений, утверждённ</w:t>
      </w:r>
      <w:r w:rsidR="00C055DE">
        <w:rPr>
          <w:rFonts w:ascii="PT Astra Serif" w:hAnsi="PT Astra Serif" w:cs="PT Astra Serif"/>
          <w:sz w:val="28"/>
          <w:szCs w:val="28"/>
        </w:rPr>
        <w:t>ый</w:t>
      </w:r>
      <w:r w:rsidRPr="00E33D68">
        <w:rPr>
          <w:rFonts w:ascii="PT Astra Serif" w:hAnsi="PT Astra Serif" w:cs="PT Astra Serif"/>
          <w:sz w:val="28"/>
          <w:szCs w:val="28"/>
        </w:rPr>
        <w:t xml:space="preserve"> приказом Агентства по развитию человеческого потенциала и трудовых ресурсов Ульяновской области от 25.03.2025 № 2-п 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уведомительной регистрации коллективных договоров, региональных и территориальных соглашений»</w:t>
      </w:r>
      <w:r w:rsidR="00C055DE">
        <w:rPr>
          <w:rFonts w:ascii="PT Astra Serif" w:hAnsi="PT Astra Serif" w:cs="PT Astra Serif"/>
          <w:sz w:val="28"/>
          <w:szCs w:val="28"/>
        </w:rPr>
        <w:t>.</w:t>
      </w:r>
      <w:r w:rsidRPr="00E33D68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5813BC5E" w14:textId="2693A272" w:rsidR="006207CA" w:rsidRPr="006B61EE" w:rsidRDefault="006207CA" w:rsidP="006207CA">
      <w:pPr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Hlk203574112"/>
      <w:r>
        <w:rPr>
          <w:rFonts w:ascii="PT Astra Serif" w:hAnsi="PT Astra Serif" w:cs="PT Astra Serif"/>
          <w:sz w:val="28"/>
          <w:szCs w:val="28"/>
        </w:rPr>
        <w:t xml:space="preserve">1) </w:t>
      </w:r>
      <w:r w:rsidRPr="006B61EE">
        <w:rPr>
          <w:rFonts w:ascii="PT Astra Serif" w:hAnsi="PT Astra Serif" w:cs="PT Astra Serif"/>
          <w:sz w:val="28"/>
          <w:szCs w:val="28"/>
        </w:rPr>
        <w:t>дополнить наименованием следующе</w:t>
      </w:r>
      <w:r>
        <w:rPr>
          <w:rFonts w:ascii="PT Astra Serif" w:hAnsi="PT Astra Serif" w:cs="PT Astra Serif"/>
          <w:sz w:val="28"/>
          <w:szCs w:val="28"/>
        </w:rPr>
        <w:t>го</w:t>
      </w:r>
      <w:r w:rsidRPr="006B61E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держание</w:t>
      </w:r>
      <w:r w:rsidRPr="006B61EE">
        <w:rPr>
          <w:rFonts w:ascii="PT Astra Serif" w:hAnsi="PT Astra Serif" w:cs="PT Astra Serif"/>
          <w:sz w:val="28"/>
          <w:szCs w:val="28"/>
        </w:rPr>
        <w:t>:</w:t>
      </w:r>
    </w:p>
    <w:p w14:paraId="082E3F83" w14:textId="4FD5E295" w:rsidR="006207CA" w:rsidRPr="006B61EE" w:rsidRDefault="006207CA" w:rsidP="00750110">
      <w:pPr>
        <w:widowControl w:val="0"/>
        <w:autoSpaceDE w:val="0"/>
        <w:autoSpaceDN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6B61EE">
        <w:rPr>
          <w:rFonts w:ascii="PT Astra Serif" w:hAnsi="PT Astra Serif" w:cs="PT Astra Serif"/>
          <w:b/>
          <w:bCs/>
          <w:sz w:val="28"/>
          <w:szCs w:val="28"/>
        </w:rPr>
        <w:t>Административный регламент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предоставления</w:t>
      </w:r>
      <w:r w:rsidRPr="006B61EE">
        <w:rPr>
          <w:rFonts w:ascii="PT Astra Serif" w:hAnsi="PT Astra Serif" w:cs="PT Astra Serif"/>
          <w:b/>
          <w:bCs/>
          <w:sz w:val="28"/>
          <w:szCs w:val="28"/>
        </w:rPr>
        <w:t xml:space="preserve"> Агентством по развитию человеческого потенциала и трудовых ресурсов Ульяновской области </w:t>
      </w:r>
      <w:r w:rsidR="007011F7" w:rsidRPr="007011F7">
        <w:rPr>
          <w:rFonts w:ascii="PT Astra Serif" w:hAnsi="PT Astra Serif" w:cs="PT Astra Serif"/>
          <w:b/>
          <w:bCs/>
          <w:sz w:val="28"/>
          <w:szCs w:val="28"/>
        </w:rPr>
        <w:t>государственной услуги по уведомительной регистрации коллективных договоров, региональных и территориальных соглашений</w:t>
      </w:r>
      <w:r w:rsidRPr="006B61EE">
        <w:rPr>
          <w:rFonts w:ascii="PT Astra Serif" w:hAnsi="PT Astra Serif" w:cs="PT Astra Serif"/>
          <w:b/>
          <w:bCs/>
          <w:sz w:val="28"/>
          <w:szCs w:val="28"/>
        </w:rPr>
        <w:t>;</w:t>
      </w:r>
    </w:p>
    <w:bookmarkEnd w:id="0"/>
    <w:p w14:paraId="415B1568" w14:textId="6CECC05B" w:rsidR="00F62675" w:rsidRPr="006B61EE" w:rsidRDefault="00D14A13" w:rsidP="006207C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6207CA">
        <w:rPr>
          <w:rFonts w:ascii="PT Astra Serif" w:hAnsi="PT Astra Serif" w:cs="PT Astra Serif"/>
          <w:sz w:val="28"/>
          <w:szCs w:val="28"/>
        </w:rPr>
        <w:t xml:space="preserve"> </w:t>
      </w:r>
      <w:r w:rsidR="00C05A4F" w:rsidRPr="006B61EE">
        <w:rPr>
          <w:rFonts w:ascii="PT Astra Serif" w:hAnsi="PT Astra Serif" w:cs="PT Astra Serif"/>
          <w:sz w:val="28"/>
          <w:szCs w:val="28"/>
        </w:rPr>
        <w:t>в разделе 2:</w:t>
      </w:r>
    </w:p>
    <w:p w14:paraId="472D159F" w14:textId="6574BE61" w:rsidR="00920684" w:rsidRPr="006B61EE" w:rsidRDefault="003429FE" w:rsidP="00CA668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920684" w:rsidRPr="006B61EE">
        <w:rPr>
          <w:rFonts w:ascii="PT Astra Serif" w:hAnsi="PT Astra Serif" w:cs="PT Astra Serif"/>
          <w:sz w:val="28"/>
          <w:szCs w:val="28"/>
        </w:rPr>
        <w:t xml:space="preserve">абзац </w:t>
      </w:r>
      <w:r w:rsidR="00765C37">
        <w:rPr>
          <w:rFonts w:ascii="PT Astra Serif" w:hAnsi="PT Astra Serif" w:cs="PT Astra Serif"/>
          <w:sz w:val="28"/>
          <w:szCs w:val="28"/>
        </w:rPr>
        <w:t>третий</w:t>
      </w:r>
      <w:r w:rsidR="00920684" w:rsidRPr="006B61EE">
        <w:rPr>
          <w:rFonts w:ascii="PT Astra Serif" w:hAnsi="PT Astra Serif" w:cs="PT Astra Serif"/>
          <w:sz w:val="28"/>
          <w:szCs w:val="28"/>
        </w:rPr>
        <w:t xml:space="preserve"> подпункта 3 </w:t>
      </w:r>
      <w:r w:rsidR="00F62675" w:rsidRPr="006B61EE">
        <w:rPr>
          <w:rFonts w:ascii="PT Astra Serif" w:hAnsi="PT Astra Serif" w:cs="PT Astra Serif"/>
          <w:sz w:val="28"/>
          <w:szCs w:val="28"/>
        </w:rPr>
        <w:t>подраздела</w:t>
      </w:r>
      <w:r w:rsidR="00920684" w:rsidRPr="006B61EE">
        <w:rPr>
          <w:rFonts w:ascii="PT Astra Serif" w:hAnsi="PT Astra Serif" w:cs="PT Astra Serif"/>
          <w:sz w:val="28"/>
          <w:szCs w:val="28"/>
        </w:rPr>
        <w:t xml:space="preserve"> 2.3 признать утратившим силу;</w:t>
      </w:r>
    </w:p>
    <w:p w14:paraId="52C9EB41" w14:textId="44D8F02B" w:rsidR="006207CA" w:rsidRDefault="003429FE" w:rsidP="00282246">
      <w:pPr>
        <w:pStyle w:val="a3"/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CA6686">
        <w:rPr>
          <w:rFonts w:ascii="PT Astra Serif" w:hAnsi="PT Astra Serif" w:cs="PT Astra Serif"/>
          <w:sz w:val="28"/>
          <w:szCs w:val="28"/>
        </w:rPr>
        <w:t>подраздел 2.5</w:t>
      </w:r>
      <w:r w:rsidR="00D73DB1" w:rsidRPr="006B61EE">
        <w:rPr>
          <w:rFonts w:ascii="PT Astra Serif" w:hAnsi="PT Astra Serif" w:cs="PT Astra Serif"/>
          <w:sz w:val="28"/>
          <w:szCs w:val="28"/>
        </w:rPr>
        <w:t xml:space="preserve"> </w:t>
      </w:r>
      <w:r w:rsidR="005801B9" w:rsidRPr="006B61EE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D73DB1" w:rsidRPr="006B61EE">
        <w:rPr>
          <w:rFonts w:ascii="PT Astra Serif" w:hAnsi="PT Astra Serif" w:cs="PT Astra Serif"/>
          <w:sz w:val="28"/>
          <w:szCs w:val="28"/>
        </w:rPr>
        <w:t>;</w:t>
      </w:r>
    </w:p>
    <w:p w14:paraId="484562B7" w14:textId="4F255CEF" w:rsidR="00A94C7F" w:rsidRDefault="003429FE" w:rsidP="006207C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6207CA">
        <w:rPr>
          <w:rFonts w:ascii="PT Astra Serif" w:hAnsi="PT Astra Serif"/>
          <w:sz w:val="28"/>
          <w:szCs w:val="28"/>
        </w:rPr>
        <w:t>подраздел</w:t>
      </w:r>
      <w:r w:rsidR="00054CA7">
        <w:rPr>
          <w:rFonts w:ascii="PT Astra Serif" w:hAnsi="PT Astra Serif"/>
          <w:sz w:val="28"/>
          <w:szCs w:val="28"/>
        </w:rPr>
        <w:t>ы</w:t>
      </w:r>
      <w:r w:rsidR="006207CA">
        <w:rPr>
          <w:rFonts w:ascii="PT Astra Serif" w:hAnsi="PT Astra Serif"/>
          <w:sz w:val="28"/>
          <w:szCs w:val="28"/>
        </w:rPr>
        <w:t xml:space="preserve"> 2.6</w:t>
      </w:r>
      <w:r w:rsidR="00617DBC">
        <w:rPr>
          <w:rFonts w:ascii="PT Astra Serif" w:hAnsi="PT Astra Serif"/>
          <w:sz w:val="28"/>
          <w:szCs w:val="28"/>
        </w:rPr>
        <w:t xml:space="preserve"> – 2.9</w:t>
      </w:r>
      <w:r w:rsidR="006207CA">
        <w:rPr>
          <w:rFonts w:ascii="PT Astra Serif" w:hAnsi="PT Astra Serif"/>
          <w:sz w:val="28"/>
          <w:szCs w:val="28"/>
        </w:rPr>
        <w:t xml:space="preserve"> изложить в </w:t>
      </w:r>
      <w:r w:rsidR="00A94C7F">
        <w:rPr>
          <w:rFonts w:ascii="PT Astra Serif" w:hAnsi="PT Astra Serif"/>
          <w:sz w:val="28"/>
          <w:szCs w:val="28"/>
        </w:rPr>
        <w:t>следующей</w:t>
      </w:r>
      <w:r w:rsidR="006207CA">
        <w:rPr>
          <w:rFonts w:ascii="PT Astra Serif" w:hAnsi="PT Astra Serif"/>
          <w:sz w:val="28"/>
          <w:szCs w:val="28"/>
        </w:rPr>
        <w:t xml:space="preserve"> редакции:</w:t>
      </w:r>
    </w:p>
    <w:p w14:paraId="3848466C" w14:textId="47DEDE74" w:rsidR="00A94C7F" w:rsidRPr="00A94C7F" w:rsidRDefault="00A94C7F" w:rsidP="00750110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A94C7F">
        <w:rPr>
          <w:rFonts w:ascii="PT Astra Serif" w:hAnsi="PT Astra Serif"/>
          <w:b/>
          <w:bCs/>
          <w:sz w:val="28"/>
          <w:szCs w:val="28"/>
        </w:rPr>
        <w:t>2.6. Исчерпывающий перечень документов</w:t>
      </w:r>
      <w:bookmarkStart w:id="1" w:name="_Hlk207033596"/>
      <w:r w:rsidRPr="00A94C7F">
        <w:rPr>
          <w:rFonts w:ascii="PT Astra Serif" w:hAnsi="PT Astra Serif"/>
          <w:b/>
          <w:bCs/>
          <w:sz w:val="28"/>
          <w:szCs w:val="28"/>
        </w:rPr>
        <w:t>, необходимых для предоставления государственной услуги</w:t>
      </w:r>
      <w:bookmarkEnd w:id="1"/>
    </w:p>
    <w:p w14:paraId="0B505AB7" w14:textId="77777777" w:rsidR="00A94C7F" w:rsidRDefault="00A94C7F" w:rsidP="006207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B50A9B" w14:textId="1938C445" w:rsidR="006207CA" w:rsidRDefault="006207CA" w:rsidP="00C509F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A2FE9" w:rsidRPr="008A2FE9">
        <w:rPr>
          <w:rFonts w:ascii="PT Astra Serif" w:hAnsi="PT Astra Serif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="008A2FE9" w:rsidRPr="008A2FE9">
        <w:rPr>
          <w:rFonts w:ascii="PT Astra Serif" w:hAnsi="PT Astra Serif"/>
          <w:sz w:val="28"/>
          <w:szCs w:val="28"/>
        </w:rPr>
        <w:lastRenderedPageBreak/>
        <w:t>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ён в разделе 3 Административного регламента в подразделах, содержащих описания вариантов предоставления государственной услуги.</w:t>
      </w:r>
    </w:p>
    <w:p w14:paraId="5C5AC5A1" w14:textId="77777777" w:rsidR="00017F1C" w:rsidRPr="006207CA" w:rsidRDefault="00017F1C" w:rsidP="00C509F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8209A8" w14:textId="2370DE37" w:rsidR="00DB32D8" w:rsidRDefault="006207CA" w:rsidP="00750110">
      <w:pPr>
        <w:jc w:val="center"/>
        <w:rPr>
          <w:rFonts w:ascii="PT Astra Serif" w:hAnsi="PT Astra Serif"/>
          <w:b/>
          <w:sz w:val="28"/>
          <w:szCs w:val="28"/>
        </w:rPr>
      </w:pPr>
      <w:r w:rsidRPr="00750110">
        <w:rPr>
          <w:rFonts w:ascii="PT Astra Serif" w:hAnsi="PT Astra Serif"/>
          <w:b/>
          <w:sz w:val="28"/>
          <w:szCs w:val="28"/>
        </w:rPr>
        <w:t>2.7</w:t>
      </w:r>
      <w:r w:rsidR="00750110">
        <w:rPr>
          <w:rFonts w:ascii="PT Astra Serif" w:hAnsi="PT Astra Serif"/>
          <w:b/>
          <w:sz w:val="28"/>
          <w:szCs w:val="28"/>
        </w:rPr>
        <w:t>.</w:t>
      </w:r>
      <w:r w:rsidRPr="00750110">
        <w:rPr>
          <w:rFonts w:ascii="PT Astra Serif" w:hAnsi="PT Astra Serif"/>
          <w:b/>
          <w:sz w:val="28"/>
          <w:szCs w:val="28"/>
        </w:rPr>
        <w:t xml:space="preserve"> </w:t>
      </w:r>
      <w:r w:rsidR="00750110" w:rsidRPr="00750110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</w:p>
    <w:p w14:paraId="3C09A851" w14:textId="77777777" w:rsidR="00750110" w:rsidRPr="00750110" w:rsidRDefault="00750110" w:rsidP="00750110">
      <w:pPr>
        <w:jc w:val="center"/>
        <w:rPr>
          <w:rFonts w:ascii="PT Astra Serif" w:hAnsi="PT Astra Serif"/>
          <w:b/>
          <w:sz w:val="28"/>
          <w:szCs w:val="28"/>
        </w:rPr>
      </w:pPr>
    </w:p>
    <w:p w14:paraId="199C6751" w14:textId="3B63E9D7" w:rsidR="006207CA" w:rsidRDefault="003A3B33" w:rsidP="00C63B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A3B33">
        <w:rPr>
          <w:rFonts w:ascii="PT Astra Serif" w:hAnsi="PT Astra Serif" w:cs="Arial"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14:paraId="77DB15DB" w14:textId="77777777" w:rsidR="00017F1C" w:rsidRDefault="00017F1C" w:rsidP="00C63BC1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35E1FE0A" w14:textId="6CD7C57F" w:rsidR="00C63BC1" w:rsidRPr="00C63BC1" w:rsidRDefault="00C63BC1" w:rsidP="0000680B">
      <w:pPr>
        <w:pStyle w:val="ConsPlusTitle"/>
        <w:jc w:val="center"/>
        <w:outlineLvl w:val="1"/>
        <w:rPr>
          <w:rFonts w:cs="Arial"/>
          <w:szCs w:val="28"/>
        </w:rPr>
      </w:pPr>
      <w:r w:rsidRPr="00C63BC1">
        <w:rPr>
          <w:rFonts w:cs="Arial"/>
          <w:szCs w:val="28"/>
        </w:rPr>
        <w:t>2.8. Исчерпывающий перечень оснований для приостановления</w:t>
      </w:r>
    </w:p>
    <w:p w14:paraId="7C154365" w14:textId="7736ACA4" w:rsidR="00C63BC1" w:rsidRPr="00C63BC1" w:rsidRDefault="00C63BC1" w:rsidP="0000680B">
      <w:pPr>
        <w:pStyle w:val="ConsPlusTitle"/>
        <w:jc w:val="center"/>
        <w:outlineLvl w:val="1"/>
        <w:rPr>
          <w:rFonts w:cs="Arial"/>
          <w:szCs w:val="28"/>
        </w:rPr>
      </w:pPr>
      <w:r w:rsidRPr="00C63BC1">
        <w:rPr>
          <w:rFonts w:cs="Arial"/>
          <w:szCs w:val="28"/>
        </w:rPr>
        <w:t>предоставления государственной услуги или отказа в предоставлении</w:t>
      </w:r>
      <w:r>
        <w:rPr>
          <w:rFonts w:cs="Arial"/>
          <w:szCs w:val="28"/>
        </w:rPr>
        <w:t xml:space="preserve"> </w:t>
      </w:r>
      <w:r w:rsidRPr="00C63BC1">
        <w:rPr>
          <w:rFonts w:cs="Arial"/>
          <w:szCs w:val="28"/>
        </w:rPr>
        <w:t>государственной услуги</w:t>
      </w:r>
    </w:p>
    <w:p w14:paraId="5CD89D02" w14:textId="77777777" w:rsidR="00DA3C21" w:rsidRDefault="00DA3C21" w:rsidP="00282246">
      <w:pPr>
        <w:pStyle w:val="ConsPlusTitle"/>
        <w:ind w:firstLine="709"/>
        <w:jc w:val="both"/>
        <w:outlineLvl w:val="1"/>
        <w:rPr>
          <w:rFonts w:cs="Arial"/>
          <w:b w:val="0"/>
          <w:bCs/>
          <w:szCs w:val="28"/>
        </w:rPr>
      </w:pPr>
    </w:p>
    <w:p w14:paraId="3C2F084A" w14:textId="6F850333" w:rsidR="00C63BC1" w:rsidRDefault="0078213F" w:rsidP="00282246">
      <w:pPr>
        <w:pStyle w:val="ConsPlusTitle"/>
        <w:ind w:firstLine="709"/>
        <w:jc w:val="both"/>
        <w:outlineLvl w:val="1"/>
        <w:rPr>
          <w:rFonts w:cs="Arial"/>
          <w:b w:val="0"/>
          <w:bCs/>
          <w:szCs w:val="28"/>
        </w:rPr>
      </w:pPr>
      <w:r w:rsidRPr="0078213F">
        <w:rPr>
          <w:rFonts w:cs="Arial"/>
          <w:b w:val="0"/>
          <w:bCs/>
          <w:szCs w:val="28"/>
        </w:rPr>
        <w:t>2.8.1.</w:t>
      </w:r>
      <w:r w:rsidRPr="0078213F">
        <w:rPr>
          <w:rFonts w:cs="Arial"/>
          <w:b w:val="0"/>
          <w:bCs/>
          <w:szCs w:val="28"/>
        </w:rPr>
        <w:tab/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14:paraId="7D1C4842" w14:textId="000A74F4" w:rsidR="00574ED0" w:rsidRDefault="00DA3C21" w:rsidP="00282246">
      <w:pPr>
        <w:pStyle w:val="ConsPlusTitle"/>
        <w:ind w:firstLine="709"/>
        <w:jc w:val="both"/>
        <w:outlineLvl w:val="1"/>
        <w:rPr>
          <w:rFonts w:cs="Arial"/>
          <w:b w:val="0"/>
          <w:bCs/>
          <w:color w:val="000000" w:themeColor="text1"/>
          <w:szCs w:val="28"/>
        </w:rPr>
      </w:pPr>
      <w:r w:rsidRPr="00DA3C21">
        <w:rPr>
          <w:rFonts w:cs="Arial"/>
          <w:b w:val="0"/>
          <w:bCs/>
          <w:szCs w:val="28"/>
        </w:rPr>
        <w:t>2</w:t>
      </w:r>
      <w:r>
        <w:rPr>
          <w:rFonts w:cs="Arial"/>
          <w:b w:val="0"/>
          <w:bCs/>
          <w:szCs w:val="28"/>
        </w:rPr>
        <w:t xml:space="preserve">.8.2. </w:t>
      </w:r>
      <w:r w:rsidR="0048416A" w:rsidRPr="0048416A">
        <w:rPr>
          <w:rFonts w:cs="Arial"/>
          <w:b w:val="0"/>
          <w:bCs/>
          <w:szCs w:val="28"/>
        </w:rPr>
        <w:t>Исчерпывающий перечень оснований для отказа в предоставлении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14:paraId="33CF77C3" w14:textId="77777777" w:rsidR="00574ED0" w:rsidRDefault="00574ED0" w:rsidP="00574ED0">
      <w:pPr>
        <w:pStyle w:val="ab"/>
        <w:tabs>
          <w:tab w:val="left" w:pos="567"/>
        </w:tabs>
        <w:spacing w:befor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351C61E3" w14:textId="103747F0" w:rsidR="00574ED0" w:rsidRDefault="00574ED0" w:rsidP="00574ED0">
      <w:pPr>
        <w:pStyle w:val="ab"/>
        <w:tabs>
          <w:tab w:val="left" w:pos="567"/>
        </w:tabs>
        <w:spacing w:befor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2.9. Размер платы, взимаемой с заявителя при предоставлении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сударственной услуги и способы её взимания</w:t>
      </w:r>
    </w:p>
    <w:p w14:paraId="1CE40820" w14:textId="77777777" w:rsidR="00574ED0" w:rsidRDefault="00574ED0" w:rsidP="00574ED0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P108"/>
      <w:bookmarkEnd w:id="2"/>
    </w:p>
    <w:p w14:paraId="32F81EED" w14:textId="30DD5EA0" w:rsidR="006207CA" w:rsidRPr="00574ED0" w:rsidRDefault="00574ED0" w:rsidP="00574ED0">
      <w:pPr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Н</w:t>
      </w:r>
      <w:r w:rsidRPr="00574ED0">
        <w:rPr>
          <w:rFonts w:ascii="PT Astra Serif" w:hAnsi="PT Astra Serif" w:cs="Arial"/>
          <w:color w:val="000000" w:themeColor="text1"/>
          <w:sz w:val="28"/>
          <w:szCs w:val="28"/>
        </w:rPr>
        <w:t>еобходимост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ь</w:t>
      </w:r>
      <w:r w:rsidRPr="00574ED0">
        <w:rPr>
          <w:rFonts w:ascii="PT Astra Serif" w:hAnsi="PT Astra Serif" w:cs="Arial"/>
          <w:color w:val="000000" w:themeColor="text1"/>
          <w:sz w:val="28"/>
          <w:szCs w:val="28"/>
        </w:rPr>
        <w:t xml:space="preserve"> внесения платы за предоставление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государственной услуги отсутствует.</w:t>
      </w:r>
      <w:r w:rsidR="006207CA" w:rsidRPr="00DA3C21">
        <w:rPr>
          <w:rFonts w:cs="Arial"/>
          <w:bCs/>
          <w:color w:val="000000" w:themeColor="text1"/>
          <w:szCs w:val="28"/>
        </w:rPr>
        <w:t>»</w:t>
      </w:r>
      <w:r w:rsidR="00282246" w:rsidRPr="00DA3C21">
        <w:rPr>
          <w:rFonts w:cs="Arial"/>
          <w:bCs/>
          <w:color w:val="000000" w:themeColor="text1"/>
          <w:szCs w:val="28"/>
        </w:rPr>
        <w:t>;</w:t>
      </w:r>
    </w:p>
    <w:p w14:paraId="34C6E050" w14:textId="60A93997" w:rsidR="00C63BC1" w:rsidRDefault="00A4113F" w:rsidP="0070130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064740">
        <w:rPr>
          <w:rFonts w:ascii="PT Astra Serif" w:hAnsi="PT Astra Serif" w:cs="PT Astra Serif"/>
          <w:sz w:val="28"/>
          <w:szCs w:val="28"/>
        </w:rPr>
        <w:t xml:space="preserve">) наименование </w:t>
      </w:r>
      <w:r w:rsidR="00260551">
        <w:rPr>
          <w:rFonts w:ascii="PT Astra Serif" w:hAnsi="PT Astra Serif" w:cs="PT Astra Serif"/>
          <w:sz w:val="28"/>
          <w:szCs w:val="28"/>
        </w:rPr>
        <w:t>подраздел</w:t>
      </w:r>
      <w:r w:rsidR="00064740">
        <w:rPr>
          <w:rFonts w:ascii="PT Astra Serif" w:hAnsi="PT Astra Serif" w:cs="PT Astra Serif"/>
          <w:sz w:val="28"/>
          <w:szCs w:val="28"/>
        </w:rPr>
        <w:t>а</w:t>
      </w:r>
      <w:r w:rsidR="005801B9" w:rsidRPr="006B61EE">
        <w:rPr>
          <w:rFonts w:ascii="PT Astra Serif" w:hAnsi="PT Astra Serif" w:cs="PT Astra Serif"/>
          <w:sz w:val="28"/>
          <w:szCs w:val="28"/>
        </w:rPr>
        <w:t xml:space="preserve"> 2.10 дополнить словами</w:t>
      </w:r>
      <w:r w:rsidR="00D73DB1" w:rsidRPr="006B61EE">
        <w:rPr>
          <w:rFonts w:ascii="PT Astra Serif" w:hAnsi="PT Astra Serif" w:cs="PT Astra Serif"/>
          <w:sz w:val="28"/>
          <w:szCs w:val="28"/>
        </w:rPr>
        <w:t xml:space="preserve"> «в случае обращения заявителя непосредственно в </w:t>
      </w:r>
      <w:r w:rsidR="00CA6686">
        <w:rPr>
          <w:rFonts w:ascii="PT Astra Serif" w:hAnsi="PT Astra Serif" w:cs="PT Astra Serif"/>
          <w:sz w:val="28"/>
          <w:szCs w:val="28"/>
        </w:rPr>
        <w:t>Агентство</w:t>
      </w:r>
      <w:r w:rsidR="00D73DB1" w:rsidRPr="006B61EE">
        <w:rPr>
          <w:rFonts w:ascii="PT Astra Serif" w:hAnsi="PT Astra Serif" w:cs="PT Astra Serif"/>
          <w:sz w:val="28"/>
          <w:szCs w:val="28"/>
        </w:rPr>
        <w:t xml:space="preserve"> или </w:t>
      </w:r>
      <w:r w:rsidR="00CA6686">
        <w:rPr>
          <w:rFonts w:ascii="PT Astra Serif" w:hAnsi="PT Astra Serif" w:cs="PT Astra Serif"/>
          <w:sz w:val="28"/>
          <w:szCs w:val="28"/>
        </w:rPr>
        <w:t>ОГКУ «Правительство для граждан</w:t>
      </w:r>
      <w:r w:rsidR="00D73DB1" w:rsidRPr="006B61EE">
        <w:rPr>
          <w:rFonts w:ascii="PT Astra Serif" w:hAnsi="PT Astra Serif" w:cs="PT Astra Serif"/>
          <w:sz w:val="28"/>
          <w:szCs w:val="28"/>
        </w:rPr>
        <w:t>»</w:t>
      </w:r>
      <w:r w:rsidR="00282246">
        <w:rPr>
          <w:rFonts w:ascii="PT Astra Serif" w:hAnsi="PT Astra Serif" w:cs="PT Astra Serif"/>
          <w:sz w:val="28"/>
          <w:szCs w:val="28"/>
        </w:rPr>
        <w:t>;</w:t>
      </w:r>
    </w:p>
    <w:p w14:paraId="50C4A5CF" w14:textId="65B581BD" w:rsidR="005B394B" w:rsidRDefault="002F5147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2453C4">
        <w:rPr>
          <w:rFonts w:ascii="PT Astra Serif" w:hAnsi="PT Astra Serif" w:cs="PT Astra Serif"/>
          <w:sz w:val="28"/>
          <w:szCs w:val="28"/>
        </w:rPr>
        <w:t xml:space="preserve">) </w:t>
      </w:r>
      <w:r w:rsidR="00282246">
        <w:rPr>
          <w:rFonts w:ascii="PT Astra Serif" w:hAnsi="PT Astra Serif" w:cs="PT Astra Serif"/>
          <w:sz w:val="28"/>
          <w:szCs w:val="28"/>
        </w:rPr>
        <w:t>подраздел</w:t>
      </w:r>
      <w:r w:rsidR="00282246" w:rsidRPr="00282246">
        <w:rPr>
          <w:rFonts w:ascii="PT Astra Serif" w:hAnsi="PT Astra Serif" w:cs="PT Astra Serif"/>
          <w:sz w:val="28"/>
          <w:szCs w:val="28"/>
        </w:rPr>
        <w:t xml:space="preserve"> 2.12 до</w:t>
      </w:r>
      <w:r w:rsidR="00C63BC1">
        <w:rPr>
          <w:rFonts w:ascii="PT Astra Serif" w:hAnsi="PT Astra Serif" w:cs="PT Astra Serif"/>
          <w:sz w:val="28"/>
          <w:szCs w:val="28"/>
        </w:rPr>
        <w:t>полнить</w:t>
      </w:r>
      <w:r w:rsidR="00282246" w:rsidRPr="00282246">
        <w:rPr>
          <w:rFonts w:ascii="PT Astra Serif" w:hAnsi="PT Astra Serif" w:cs="PT Astra Serif"/>
          <w:sz w:val="28"/>
          <w:szCs w:val="28"/>
        </w:rPr>
        <w:t xml:space="preserve"> подпунктом 2.12.</w:t>
      </w:r>
      <w:r w:rsidR="00C63BC1">
        <w:rPr>
          <w:rFonts w:ascii="PT Astra Serif" w:hAnsi="PT Astra Serif" w:cs="PT Astra Serif"/>
          <w:sz w:val="28"/>
          <w:szCs w:val="28"/>
        </w:rPr>
        <w:t>4</w:t>
      </w:r>
      <w:r w:rsidR="00282246" w:rsidRPr="0028224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  <w:r w:rsidR="00282246">
        <w:rPr>
          <w:rFonts w:ascii="PT Astra Serif" w:hAnsi="PT Astra Serif" w:cs="PT Astra Serif"/>
          <w:sz w:val="28"/>
          <w:szCs w:val="28"/>
        </w:rPr>
        <w:t xml:space="preserve"> </w:t>
      </w:r>
    </w:p>
    <w:p w14:paraId="6FAB8F4C" w14:textId="27750EC7" w:rsidR="00282246" w:rsidRPr="00282246" w:rsidRDefault="00282246" w:rsidP="00282246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82246">
        <w:rPr>
          <w:rFonts w:ascii="PT Astra Serif" w:hAnsi="PT Astra Serif" w:cs="PT Astra Serif"/>
          <w:sz w:val="28"/>
          <w:szCs w:val="28"/>
        </w:rPr>
        <w:t>«</w:t>
      </w:r>
      <w:r w:rsidR="00C63BC1">
        <w:rPr>
          <w:rFonts w:ascii="PT Astra Serif" w:hAnsi="PT Astra Serif" w:cs="PT Astra Serif"/>
          <w:sz w:val="28"/>
          <w:szCs w:val="28"/>
        </w:rPr>
        <w:t xml:space="preserve">2.12.4. </w:t>
      </w:r>
      <w:r w:rsidRPr="00282246">
        <w:rPr>
          <w:rFonts w:ascii="PT Astra Serif" w:hAnsi="PT Astra Serif" w:cs="PT Astra Serif"/>
          <w:sz w:val="28"/>
          <w:szCs w:val="28"/>
        </w:rPr>
        <w:t>Сведения о помещениях, в которых предоставляются государственная услуга размещены на официальном портале Агентства, а также на Едином портале государственных и муниципальных услуг</w:t>
      </w:r>
      <w:r w:rsidR="00701300">
        <w:rPr>
          <w:rFonts w:ascii="PT Astra Serif" w:hAnsi="PT Astra Serif" w:cs="PT Astra Serif"/>
          <w:sz w:val="28"/>
          <w:szCs w:val="28"/>
        </w:rPr>
        <w:t>.</w:t>
      </w:r>
      <w:r w:rsidRPr="00282246">
        <w:rPr>
          <w:rFonts w:ascii="PT Astra Serif" w:hAnsi="PT Astra Serif" w:cs="PT Astra Serif"/>
          <w:sz w:val="28"/>
          <w:szCs w:val="28"/>
        </w:rPr>
        <w:t>»</w:t>
      </w:r>
      <w:r w:rsidR="00701300">
        <w:rPr>
          <w:rFonts w:ascii="PT Astra Serif" w:hAnsi="PT Astra Serif" w:cs="PT Astra Serif"/>
          <w:sz w:val="28"/>
          <w:szCs w:val="28"/>
        </w:rPr>
        <w:t>;</w:t>
      </w:r>
    </w:p>
    <w:p w14:paraId="6C9B9BE1" w14:textId="31115D07" w:rsidR="00701300" w:rsidRDefault="002F5147" w:rsidP="0070130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5B394B">
        <w:rPr>
          <w:rFonts w:ascii="PT Astra Serif" w:hAnsi="PT Astra Serif" w:cs="PT Astra Serif"/>
          <w:sz w:val="28"/>
          <w:szCs w:val="28"/>
        </w:rPr>
        <w:t xml:space="preserve">) </w:t>
      </w:r>
      <w:r w:rsidR="00282246">
        <w:rPr>
          <w:rFonts w:ascii="PT Astra Serif" w:hAnsi="PT Astra Serif" w:cs="PT Astra Serif"/>
          <w:sz w:val="28"/>
          <w:szCs w:val="28"/>
        </w:rPr>
        <w:t>подраздел</w:t>
      </w:r>
      <w:r w:rsidR="00282246" w:rsidRPr="00282246">
        <w:rPr>
          <w:rFonts w:ascii="PT Astra Serif" w:hAnsi="PT Astra Serif" w:cs="PT Astra Serif"/>
          <w:sz w:val="28"/>
          <w:szCs w:val="28"/>
        </w:rPr>
        <w:t xml:space="preserve"> 2.13 </w:t>
      </w:r>
      <w:r w:rsidR="00080088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701300">
        <w:rPr>
          <w:rFonts w:ascii="PT Astra Serif" w:hAnsi="PT Astra Serif" w:cs="PT Astra Serif"/>
          <w:sz w:val="28"/>
          <w:szCs w:val="28"/>
        </w:rPr>
        <w:t>пунктами 1</w:t>
      </w:r>
      <w:r w:rsidR="00557DE6">
        <w:rPr>
          <w:rFonts w:ascii="PT Astra Serif" w:hAnsi="PT Astra Serif" w:cs="PT Astra Serif"/>
          <w:sz w:val="28"/>
          <w:szCs w:val="28"/>
        </w:rPr>
        <w:t>0</w:t>
      </w:r>
      <w:r w:rsidR="00701300">
        <w:rPr>
          <w:rFonts w:ascii="PT Astra Serif" w:hAnsi="PT Astra Serif" w:cs="PT Astra Serif"/>
          <w:sz w:val="28"/>
          <w:szCs w:val="28"/>
        </w:rPr>
        <w:t xml:space="preserve"> и 1</w:t>
      </w:r>
      <w:r w:rsidR="00557DE6">
        <w:rPr>
          <w:rFonts w:ascii="PT Astra Serif" w:hAnsi="PT Astra Serif" w:cs="PT Astra Serif"/>
          <w:sz w:val="28"/>
          <w:szCs w:val="28"/>
        </w:rPr>
        <w:t>1</w:t>
      </w:r>
      <w:r w:rsidR="00080088">
        <w:rPr>
          <w:rFonts w:ascii="PT Astra Serif" w:hAnsi="PT Astra Serif" w:cs="PT Astra Serif"/>
          <w:sz w:val="28"/>
          <w:szCs w:val="28"/>
        </w:rPr>
        <w:t xml:space="preserve"> </w:t>
      </w:r>
      <w:r w:rsidR="00282246" w:rsidRPr="00282246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14C76BF0" w14:textId="03CF67CC" w:rsidR="00282246" w:rsidRPr="00282246" w:rsidRDefault="00282246" w:rsidP="0070130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82246">
        <w:rPr>
          <w:rFonts w:ascii="PT Astra Serif" w:hAnsi="PT Astra Serif" w:cs="PT Astra Serif"/>
          <w:sz w:val="28"/>
          <w:szCs w:val="28"/>
        </w:rPr>
        <w:t>«</w:t>
      </w:r>
      <w:r w:rsidR="00080088">
        <w:rPr>
          <w:rFonts w:ascii="PT Astra Serif" w:hAnsi="PT Astra Serif" w:cs="PT Astra Serif"/>
          <w:sz w:val="28"/>
          <w:szCs w:val="28"/>
        </w:rPr>
        <w:t>1</w:t>
      </w:r>
      <w:r w:rsidR="00557DE6">
        <w:rPr>
          <w:rFonts w:ascii="PT Astra Serif" w:hAnsi="PT Astra Serif" w:cs="PT Astra Serif"/>
          <w:sz w:val="28"/>
          <w:szCs w:val="28"/>
        </w:rPr>
        <w:t>0</w:t>
      </w:r>
      <w:r w:rsidR="00080088">
        <w:rPr>
          <w:rFonts w:ascii="PT Astra Serif" w:hAnsi="PT Astra Serif" w:cs="PT Astra Serif"/>
          <w:sz w:val="28"/>
          <w:szCs w:val="28"/>
        </w:rPr>
        <w:t xml:space="preserve">) </w:t>
      </w:r>
      <w:r w:rsidR="00701300">
        <w:rPr>
          <w:rFonts w:ascii="PT Astra Serif" w:hAnsi="PT Astra Serif" w:cs="PT Astra Serif"/>
          <w:sz w:val="28"/>
          <w:szCs w:val="28"/>
        </w:rPr>
        <w:t>э</w:t>
      </w:r>
      <w:r w:rsidRPr="00282246">
        <w:rPr>
          <w:rFonts w:ascii="PT Astra Serif" w:hAnsi="PT Astra Serif" w:cs="PT Astra Serif"/>
          <w:sz w:val="28"/>
          <w:szCs w:val="28"/>
        </w:rPr>
        <w:t>лектронная форма запроса, необходимая для предоставления государственной услуги размещена на официальном портале Агентства, а также на Едином портале государственных и муниципальных услуг</w:t>
      </w:r>
      <w:r w:rsidR="00080088">
        <w:rPr>
          <w:rFonts w:ascii="PT Astra Serif" w:hAnsi="PT Astra Serif" w:cs="PT Astra Serif"/>
          <w:sz w:val="28"/>
          <w:szCs w:val="28"/>
        </w:rPr>
        <w:t>;</w:t>
      </w:r>
    </w:p>
    <w:p w14:paraId="417D6AD6" w14:textId="5ACE69BE" w:rsidR="00282246" w:rsidRPr="006B61EE" w:rsidRDefault="00080088" w:rsidP="0067423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557DE6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="00701300">
        <w:rPr>
          <w:rFonts w:ascii="PT Astra Serif" w:hAnsi="PT Astra Serif" w:cs="PT Astra Serif"/>
          <w:sz w:val="28"/>
          <w:szCs w:val="28"/>
        </w:rPr>
        <w:t>у</w:t>
      </w:r>
      <w:r w:rsidR="00282246" w:rsidRPr="00282246">
        <w:rPr>
          <w:rFonts w:ascii="PT Astra Serif" w:hAnsi="PT Astra Serif" w:cs="PT Astra Serif"/>
          <w:sz w:val="28"/>
          <w:szCs w:val="28"/>
        </w:rPr>
        <w:t>плата платежей за предоставление государственной услуги с использованием электронных средств платежа отсутствует.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0CD95D0D" w14:textId="1FBC8DF1" w:rsidR="00296533" w:rsidRDefault="00F60494" w:rsidP="00945BD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="00E004D6">
        <w:rPr>
          <w:rFonts w:ascii="PT Astra Serif" w:hAnsi="PT Astra Serif" w:cs="PT Astra Serif"/>
          <w:sz w:val="28"/>
          <w:szCs w:val="28"/>
        </w:rPr>
        <w:t xml:space="preserve"> </w:t>
      </w:r>
      <w:r w:rsidR="006E7493">
        <w:rPr>
          <w:rFonts w:ascii="PT Astra Serif" w:hAnsi="PT Astra Serif" w:cs="PT Astra Serif"/>
          <w:sz w:val="28"/>
          <w:szCs w:val="28"/>
        </w:rPr>
        <w:t>в подразделе</w:t>
      </w:r>
      <w:r w:rsidR="00AF17A9" w:rsidRPr="00E004D6">
        <w:rPr>
          <w:rFonts w:ascii="PT Astra Serif" w:hAnsi="PT Astra Serif" w:cs="PT Astra Serif"/>
          <w:sz w:val="28"/>
          <w:szCs w:val="28"/>
        </w:rPr>
        <w:t xml:space="preserve"> 3.3 раздела 3</w:t>
      </w:r>
      <w:r w:rsidR="00BD588E">
        <w:rPr>
          <w:rFonts w:ascii="PT Astra Serif" w:hAnsi="PT Astra Serif" w:cs="PT Astra Serif"/>
          <w:sz w:val="28"/>
          <w:szCs w:val="28"/>
        </w:rPr>
        <w:t>:</w:t>
      </w:r>
    </w:p>
    <w:p w14:paraId="0F400181" w14:textId="77777777" w:rsidR="003500A6" w:rsidRDefault="00296533" w:rsidP="00945BD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)</w:t>
      </w:r>
      <w:r w:rsidR="00E004D6" w:rsidRPr="00E004D6">
        <w:rPr>
          <w:rFonts w:ascii="PT Astra Serif" w:hAnsi="PT Astra Serif" w:cs="PT Astra Serif"/>
          <w:sz w:val="28"/>
          <w:szCs w:val="28"/>
        </w:rPr>
        <w:t xml:space="preserve"> </w:t>
      </w:r>
      <w:r w:rsidR="003500A6">
        <w:rPr>
          <w:rFonts w:ascii="PT Astra Serif" w:hAnsi="PT Astra Serif" w:cs="PT Astra Serif"/>
          <w:sz w:val="28"/>
          <w:szCs w:val="28"/>
        </w:rPr>
        <w:t>в варианте 1:</w:t>
      </w:r>
    </w:p>
    <w:p w14:paraId="172642DB" w14:textId="77777777" w:rsidR="009E7B5E" w:rsidRDefault="009E7B5E" w:rsidP="0054645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3 пункта 4 признать утратившим силу;</w:t>
      </w:r>
    </w:p>
    <w:p w14:paraId="4F5B859E" w14:textId="56C15840" w:rsidR="00BE2895" w:rsidRDefault="003F1F3A" w:rsidP="00BE289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четвёртом административной процедуры </w:t>
      </w:r>
      <w:r w:rsidRPr="003F1F3A">
        <w:rPr>
          <w:rFonts w:ascii="PT Astra Serif" w:hAnsi="PT Astra Serif"/>
          <w:b/>
          <w:sz w:val="28"/>
          <w:szCs w:val="28"/>
        </w:rPr>
        <w:t>«Выявление условий коллективного договора, соглашения ухудшающих положение работников по сравнению с трудовым законодательством,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/>
          <w:sz w:val="28"/>
          <w:szCs w:val="28"/>
        </w:rPr>
        <w:t xml:space="preserve"> «</w:t>
      </w:r>
      <w:r w:rsidRPr="003F1F3A">
        <w:rPr>
          <w:rFonts w:ascii="PT Astra Serif" w:hAnsi="PT Astra Serif"/>
          <w:sz w:val="28"/>
          <w:szCs w:val="28"/>
        </w:rPr>
        <w:t>Государственной инспекции труда в Ульяновской области</w:t>
      </w:r>
      <w:r>
        <w:rPr>
          <w:rFonts w:ascii="PT Astra Serif" w:hAnsi="PT Astra Serif"/>
          <w:sz w:val="28"/>
          <w:szCs w:val="28"/>
        </w:rPr>
        <w:t xml:space="preserve">» заменить словами </w:t>
      </w:r>
      <w:r w:rsidRPr="003F1F3A">
        <w:rPr>
          <w:rFonts w:ascii="PT Astra Serif" w:hAnsi="PT Astra Serif"/>
          <w:sz w:val="28"/>
          <w:szCs w:val="28"/>
        </w:rPr>
        <w:t>«территориальн</w:t>
      </w:r>
      <w:r>
        <w:rPr>
          <w:rFonts w:ascii="PT Astra Serif" w:hAnsi="PT Astra Serif"/>
          <w:sz w:val="28"/>
          <w:szCs w:val="28"/>
        </w:rPr>
        <w:t>ого</w:t>
      </w:r>
      <w:r w:rsidRPr="003F1F3A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а </w:t>
      </w:r>
      <w:r w:rsidR="00844986">
        <w:rPr>
          <w:rFonts w:ascii="PT Astra Serif" w:hAnsi="PT Astra Serif"/>
          <w:sz w:val="28"/>
          <w:szCs w:val="28"/>
        </w:rPr>
        <w:t>ф</w:t>
      </w:r>
      <w:r w:rsidRPr="003F1F3A">
        <w:rPr>
          <w:rFonts w:ascii="PT Astra Serif" w:hAnsi="PT Astra Serif"/>
          <w:sz w:val="28"/>
          <w:szCs w:val="28"/>
        </w:rPr>
        <w:t>едерального органа исполнительной власти, уполномоче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на осуществление федерального государственного контроля (надзора)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за соблюдением трудового законодательства и иных нормативных правов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актов, содержащих нормы трудового права, осуществляющ</w:t>
      </w:r>
      <w:r>
        <w:rPr>
          <w:rFonts w:ascii="PT Astra Serif" w:hAnsi="PT Astra Serif"/>
          <w:sz w:val="28"/>
          <w:szCs w:val="28"/>
        </w:rPr>
        <w:t xml:space="preserve">его </w:t>
      </w:r>
      <w:r w:rsidRPr="003F1F3A">
        <w:rPr>
          <w:rFonts w:ascii="PT Astra Serif" w:hAnsi="PT Astra Serif"/>
          <w:sz w:val="28"/>
          <w:szCs w:val="28"/>
        </w:rPr>
        <w:t>свою деятельность в Ульяновской области (далее – государственная инспекц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труда в Ульяновской области)»;</w:t>
      </w:r>
    </w:p>
    <w:p w14:paraId="5B2D3321" w14:textId="3D428308" w:rsidR="0017518F" w:rsidRDefault="00BE2895" w:rsidP="005464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шестом административной процедуры </w:t>
      </w:r>
      <w:r w:rsidRPr="003F1F3A">
        <w:rPr>
          <w:rFonts w:ascii="PT Astra Serif" w:hAnsi="PT Astra Serif"/>
          <w:b/>
          <w:sz w:val="28"/>
          <w:szCs w:val="28"/>
        </w:rPr>
        <w:t>«Выявление условий коллективного договора, соглашения ухудшающих положение работников по сравнению с трудовым законодательством,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bookmarkStart w:id="3" w:name="_Hlk209103813"/>
      <w:r w:rsidRPr="003F1F3A">
        <w:rPr>
          <w:rFonts w:ascii="PT Astra Serif" w:hAnsi="PT Astra Serif"/>
          <w:sz w:val="28"/>
          <w:szCs w:val="28"/>
        </w:rPr>
        <w:t>слов</w:t>
      </w:r>
      <w:r w:rsidR="00FB4628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«</w:t>
      </w:r>
      <w:r w:rsidRPr="003F1F3A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ую</w:t>
      </w:r>
      <w:r w:rsidR="00FB4628">
        <w:rPr>
          <w:rFonts w:ascii="PT Astra Serif" w:hAnsi="PT Astra Serif"/>
          <w:sz w:val="28"/>
          <w:szCs w:val="28"/>
        </w:rPr>
        <w:t>»</w:t>
      </w:r>
      <w:r w:rsidRPr="003F1F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слов</w:t>
      </w:r>
      <w:r w:rsidR="00FB4628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«государственн</w:t>
      </w:r>
      <w:r w:rsidR="00FB4628">
        <w:rPr>
          <w:rFonts w:ascii="PT Astra Serif" w:hAnsi="PT Astra Serif"/>
          <w:sz w:val="28"/>
          <w:szCs w:val="28"/>
        </w:rPr>
        <w:t>ую»</w:t>
      </w:r>
      <w:r w:rsidRPr="003F1F3A">
        <w:rPr>
          <w:rFonts w:ascii="PT Astra Serif" w:hAnsi="PT Astra Serif"/>
          <w:sz w:val="28"/>
          <w:szCs w:val="28"/>
        </w:rPr>
        <w:t>;</w:t>
      </w:r>
    </w:p>
    <w:bookmarkEnd w:id="3"/>
    <w:p w14:paraId="57023824" w14:textId="156EEAAA" w:rsidR="00546451" w:rsidRPr="005F3755" w:rsidRDefault="009E7B5E" w:rsidP="005464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тивную процедуру </w:t>
      </w:r>
      <w:r w:rsidR="002515FF" w:rsidRPr="002515FF">
        <w:rPr>
          <w:rFonts w:ascii="PT Astra Serif" w:hAnsi="PT Astra Serif"/>
          <w:b/>
          <w:sz w:val="28"/>
          <w:szCs w:val="28"/>
        </w:rPr>
        <w:t>«</w:t>
      </w:r>
      <w:r w:rsidRPr="002515FF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  <w:r w:rsidR="00034694" w:rsidRPr="002515FF">
        <w:rPr>
          <w:rFonts w:ascii="PT Astra Serif" w:hAnsi="PT Astra Serif"/>
          <w:b/>
          <w:sz w:val="28"/>
          <w:szCs w:val="28"/>
        </w:rPr>
        <w:t>»</w:t>
      </w:r>
      <w:r w:rsidR="002515FF">
        <w:rPr>
          <w:rFonts w:ascii="PT Astra Serif" w:hAnsi="PT Astra Serif"/>
          <w:sz w:val="28"/>
          <w:szCs w:val="28"/>
        </w:rPr>
        <w:t xml:space="preserve"> исключить</w:t>
      </w:r>
      <w:r w:rsidR="003500A6">
        <w:rPr>
          <w:rFonts w:ascii="PT Astra Serif" w:hAnsi="PT Astra Serif"/>
          <w:sz w:val="28"/>
          <w:szCs w:val="28"/>
        </w:rPr>
        <w:t>;</w:t>
      </w:r>
    </w:p>
    <w:p w14:paraId="55A52FE0" w14:textId="57F33F63" w:rsidR="00296533" w:rsidRPr="005F3755" w:rsidRDefault="00C9761F" w:rsidP="0029653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_Hlk207091673"/>
      <w:r w:rsidRPr="005F3755">
        <w:rPr>
          <w:rFonts w:ascii="PT Astra Serif" w:hAnsi="PT Astra Serif"/>
          <w:sz w:val="28"/>
          <w:szCs w:val="28"/>
        </w:rPr>
        <w:t xml:space="preserve">абзацы </w:t>
      </w:r>
      <w:r w:rsidR="00B340EA">
        <w:rPr>
          <w:rFonts w:ascii="PT Astra Serif" w:hAnsi="PT Astra Serif"/>
          <w:sz w:val="28"/>
          <w:szCs w:val="28"/>
        </w:rPr>
        <w:t>первый –</w:t>
      </w:r>
      <w:r w:rsidRPr="005F3755">
        <w:rPr>
          <w:rFonts w:ascii="PT Astra Serif" w:hAnsi="PT Astra Serif"/>
          <w:sz w:val="28"/>
          <w:szCs w:val="28"/>
        </w:rPr>
        <w:t xml:space="preserve"> </w:t>
      </w:r>
      <w:r w:rsidR="00B340EA">
        <w:rPr>
          <w:rFonts w:ascii="PT Astra Serif" w:hAnsi="PT Astra Serif"/>
          <w:sz w:val="28"/>
          <w:szCs w:val="28"/>
        </w:rPr>
        <w:t xml:space="preserve">шестой </w:t>
      </w:r>
      <w:r w:rsidR="00296533" w:rsidRPr="005F3755">
        <w:rPr>
          <w:rFonts w:ascii="PT Astra Serif" w:hAnsi="PT Astra Serif" w:cs="PT Astra Serif"/>
          <w:sz w:val="28"/>
          <w:szCs w:val="28"/>
        </w:rPr>
        <w:t>подраздел</w:t>
      </w:r>
      <w:r w:rsidRPr="005F3755">
        <w:rPr>
          <w:rFonts w:ascii="PT Astra Serif" w:hAnsi="PT Astra Serif" w:cs="PT Astra Serif"/>
          <w:sz w:val="28"/>
          <w:szCs w:val="28"/>
        </w:rPr>
        <w:t>а</w:t>
      </w:r>
      <w:r w:rsidR="00296533" w:rsidRPr="005F3755">
        <w:rPr>
          <w:rFonts w:ascii="PT Astra Serif" w:hAnsi="PT Astra Serif" w:cs="PT Astra Serif"/>
          <w:sz w:val="28"/>
          <w:szCs w:val="28"/>
        </w:rPr>
        <w:t xml:space="preserve"> «</w:t>
      </w:r>
      <w:r w:rsidR="00AF17A9" w:rsidRPr="00C44DDD">
        <w:rPr>
          <w:rFonts w:ascii="PT Astra Serif" w:hAnsi="PT Astra Serif" w:cs="PT Astra Serif"/>
          <w:b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="00296533" w:rsidRPr="005F3755">
        <w:rPr>
          <w:rFonts w:ascii="PT Astra Serif" w:hAnsi="PT Astra Serif" w:cs="PT Astra Serif"/>
          <w:sz w:val="28"/>
          <w:szCs w:val="28"/>
        </w:rPr>
        <w:t>»</w:t>
      </w:r>
      <w:r w:rsidR="00581DC1" w:rsidRPr="005F3755">
        <w:t xml:space="preserve"> </w:t>
      </w:r>
      <w:r w:rsidR="00296533" w:rsidRPr="005F3755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1018FDF3" w14:textId="33772301" w:rsidR="00D31A22" w:rsidRPr="005F3755" w:rsidRDefault="00D31A22" w:rsidP="002C343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F3755">
        <w:rPr>
          <w:rFonts w:ascii="PT Astra Serif" w:eastAsiaTheme="minorHAnsi" w:hAnsi="PT Astra Serif" w:cs="PT Astra Serif"/>
          <w:sz w:val="28"/>
          <w:szCs w:val="28"/>
          <w:lang w:eastAsia="en-US"/>
        </w:rPr>
        <w:t>«Решение о предоставлении государственной услуги принимается Агентством на основании сведений, полученных от органов (организаций), участвующих в предоставлении государственной услуги, документов, приложенных к заявлению.</w:t>
      </w:r>
      <w:r w:rsidR="002C343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F37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речень оснований для </w:t>
      </w:r>
      <w:r w:rsidR="00A81AA3" w:rsidRPr="005F3755">
        <w:rPr>
          <w:rFonts w:ascii="PT Astra Serif" w:eastAsiaTheme="minorHAnsi" w:hAnsi="PT Astra Serif" w:cs="PT Astra Serif"/>
          <w:sz w:val="28"/>
          <w:szCs w:val="28"/>
          <w:lang w:eastAsia="en-US"/>
        </w:rPr>
        <w:t>отказа в</w:t>
      </w:r>
      <w:r w:rsidRPr="005F37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</w:t>
      </w:r>
      <w:r w:rsidR="00A81AA3" w:rsidRPr="005F3755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5F37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й услуги:</w:t>
      </w:r>
    </w:p>
    <w:p w14:paraId="6348FE33" w14:textId="6F14EBF8" w:rsidR="00D31A22" w:rsidRPr="005F3755" w:rsidRDefault="00D31A22" w:rsidP="005600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5F3755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5F3755">
        <w:rPr>
          <w:rFonts w:ascii="PT Astra Serif" w:eastAsiaTheme="minorEastAsia" w:hAnsi="PT Astra Serif" w:cs="Arial"/>
          <w:sz w:val="28"/>
          <w:szCs w:val="28"/>
        </w:rPr>
        <w:t xml:space="preserve">) заявителем в полном объёме </w:t>
      </w:r>
      <w:r w:rsidR="005351B7" w:rsidRPr="005F3755">
        <w:rPr>
          <w:rFonts w:ascii="PT Astra Serif" w:eastAsiaTheme="minorEastAsia" w:hAnsi="PT Astra Serif" w:cs="Arial"/>
          <w:sz w:val="28"/>
          <w:szCs w:val="28"/>
        </w:rPr>
        <w:t xml:space="preserve">не </w:t>
      </w:r>
      <w:r w:rsidRPr="005F3755">
        <w:rPr>
          <w:rFonts w:ascii="PT Astra Serif" w:eastAsiaTheme="minorEastAsia" w:hAnsi="PT Astra Serif" w:cs="Arial"/>
          <w:sz w:val="28"/>
          <w:szCs w:val="28"/>
        </w:rPr>
        <w:t xml:space="preserve">представлены документы, необходимые для предоставления государственной услуги, предусмотренные </w:t>
      </w:r>
      <w:r w:rsidR="005C18B2">
        <w:rPr>
          <w:rFonts w:ascii="PT Astra Serif" w:eastAsiaTheme="minorEastAsia" w:hAnsi="PT Astra Serif" w:cs="Arial"/>
          <w:sz w:val="28"/>
          <w:szCs w:val="28"/>
        </w:rPr>
        <w:t>подразделом</w:t>
      </w:r>
      <w:r w:rsidRPr="005F3755">
        <w:rPr>
          <w:rFonts w:ascii="PT Astra Serif" w:eastAsiaTheme="minorEastAsia" w:hAnsi="PT Astra Serif" w:cs="Arial"/>
          <w:sz w:val="28"/>
          <w:szCs w:val="28"/>
        </w:rPr>
        <w:t xml:space="preserve"> 2.6 настоящего Административного регламента;</w:t>
      </w:r>
    </w:p>
    <w:p w14:paraId="024CD4A1" w14:textId="4AB88D03" w:rsidR="00D31A22" w:rsidRPr="005F3755" w:rsidRDefault="00D31A22" w:rsidP="0056004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5F3755">
        <w:rPr>
          <w:rFonts w:ascii="PT Astra Serif" w:eastAsiaTheme="minorEastAsia" w:hAnsi="PT Astra Serif" w:cs="Arial"/>
          <w:sz w:val="28"/>
          <w:szCs w:val="28"/>
        </w:rPr>
        <w:t xml:space="preserve">2) представленные документы </w:t>
      </w:r>
      <w:r w:rsidR="007C1552" w:rsidRPr="005F3755">
        <w:rPr>
          <w:rFonts w:ascii="PT Astra Serif" w:eastAsiaTheme="minorEastAsia" w:hAnsi="PT Astra Serif" w:cs="Arial"/>
          <w:sz w:val="28"/>
          <w:szCs w:val="28"/>
        </w:rPr>
        <w:t xml:space="preserve">не </w:t>
      </w:r>
      <w:r w:rsidRPr="005F3755">
        <w:rPr>
          <w:rFonts w:ascii="PT Astra Serif" w:eastAsiaTheme="minorEastAsia" w:hAnsi="PT Astra Serif" w:cs="Arial"/>
          <w:sz w:val="28"/>
          <w:szCs w:val="28"/>
        </w:rPr>
        <w:t xml:space="preserve">соответствуют требованиям к их оформлению, предусмотренным </w:t>
      </w:r>
      <w:r w:rsidR="005C18B2" w:rsidRPr="005C18B2">
        <w:rPr>
          <w:rFonts w:ascii="PT Astra Serif" w:eastAsiaTheme="minorEastAsia" w:hAnsi="PT Astra Serif" w:cs="Arial"/>
          <w:sz w:val="28"/>
          <w:szCs w:val="28"/>
        </w:rPr>
        <w:t>подразделом</w:t>
      </w:r>
      <w:r w:rsidRPr="005F3755">
        <w:rPr>
          <w:rFonts w:ascii="PT Astra Serif" w:eastAsiaTheme="minorEastAsia" w:hAnsi="PT Astra Serif" w:cs="Arial"/>
          <w:sz w:val="28"/>
          <w:szCs w:val="28"/>
        </w:rPr>
        <w:t xml:space="preserve"> 2.6 настоящего Административного регламента;</w:t>
      </w:r>
    </w:p>
    <w:p w14:paraId="5885DFC1" w14:textId="4DD55104" w:rsidR="00D31A22" w:rsidRPr="005F3755" w:rsidRDefault="00D31A22" w:rsidP="00D31A22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5F3755">
        <w:rPr>
          <w:rFonts w:ascii="PT Astra Serif" w:eastAsiaTheme="minorEastAsia" w:hAnsi="PT Astra Serif" w:cs="Arial"/>
          <w:sz w:val="28"/>
          <w:szCs w:val="28"/>
        </w:rPr>
        <w:t>3) представленные документы утратили юридическую силу на момент обращения за услугой (документ, удостоверяющий в соответствии с законодательством Российской Федерации личность заявителя; документ, удостоверяющий статус и факт наделения полномочиями заявителя; коллективный договор, соглашение; изменения и дополнения к коллективному договору, соглашению);</w:t>
      </w:r>
    </w:p>
    <w:p w14:paraId="22E5E2F5" w14:textId="0477662C" w:rsidR="00D31A22" w:rsidRPr="005F3755" w:rsidRDefault="00D31A22" w:rsidP="00D31A22">
      <w:pPr>
        <w:widowControl w:val="0"/>
        <w:autoSpaceDE w:val="0"/>
        <w:autoSpaceDN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5F3755">
        <w:rPr>
          <w:rFonts w:ascii="PT Astra Serif" w:eastAsiaTheme="minorEastAsia" w:hAnsi="PT Astra Serif" w:cs="Arial"/>
          <w:sz w:val="28"/>
          <w:szCs w:val="28"/>
        </w:rPr>
        <w:t xml:space="preserve">4) запрос заявителя </w:t>
      </w:r>
      <w:r w:rsidR="007C1552" w:rsidRPr="005F3755">
        <w:rPr>
          <w:rFonts w:ascii="PT Astra Serif" w:eastAsiaTheme="minorEastAsia" w:hAnsi="PT Astra Serif" w:cs="Arial"/>
          <w:sz w:val="28"/>
          <w:szCs w:val="28"/>
        </w:rPr>
        <w:t xml:space="preserve">не </w:t>
      </w:r>
      <w:r w:rsidRPr="005F3755">
        <w:rPr>
          <w:rFonts w:ascii="PT Astra Serif" w:eastAsiaTheme="minorEastAsia" w:hAnsi="PT Astra Serif" w:cs="Arial"/>
          <w:sz w:val="28"/>
          <w:szCs w:val="28"/>
        </w:rPr>
        <w:t>является предметом регулирования настоящего Административного регламента;</w:t>
      </w:r>
    </w:p>
    <w:p w14:paraId="16559544" w14:textId="595F6FAA" w:rsidR="00296533" w:rsidRDefault="00D31A22" w:rsidP="007C1552">
      <w:pPr>
        <w:autoSpaceDE w:val="0"/>
        <w:autoSpaceDN w:val="0"/>
        <w:adjustRightInd w:val="0"/>
        <w:ind w:firstLine="708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5F3755">
        <w:rPr>
          <w:rFonts w:ascii="PT Astra Serif" w:eastAsiaTheme="minorEastAsia" w:hAnsi="PT Astra Serif" w:cs="Arial"/>
          <w:sz w:val="28"/>
          <w:szCs w:val="28"/>
        </w:rPr>
        <w:lastRenderedPageBreak/>
        <w:t xml:space="preserve">5) правовой статус заявителя </w:t>
      </w:r>
      <w:r w:rsidR="007C1552" w:rsidRPr="005F3755">
        <w:rPr>
          <w:rFonts w:ascii="PT Astra Serif" w:eastAsiaTheme="minorEastAsia" w:hAnsi="PT Astra Serif" w:cs="Arial"/>
          <w:sz w:val="28"/>
          <w:szCs w:val="28"/>
        </w:rPr>
        <w:t xml:space="preserve">не </w:t>
      </w:r>
      <w:r w:rsidRPr="005F3755">
        <w:rPr>
          <w:rFonts w:ascii="PT Astra Serif" w:eastAsiaTheme="minorEastAsia" w:hAnsi="PT Astra Serif" w:cs="Arial"/>
          <w:sz w:val="28"/>
          <w:szCs w:val="28"/>
        </w:rPr>
        <w:t>соответствует требованиям, установленным Трудовым кодексом Российской Федерации и пунктом 1.2 настоящего Административного регламента.</w:t>
      </w:r>
      <w:r w:rsidR="007C1552" w:rsidRPr="005F3755">
        <w:rPr>
          <w:rFonts w:ascii="PT Astra Serif" w:eastAsiaTheme="minorEastAsia" w:hAnsi="PT Astra Serif" w:cs="Arial"/>
          <w:sz w:val="28"/>
          <w:szCs w:val="28"/>
        </w:rPr>
        <w:t>»</w:t>
      </w:r>
      <w:r w:rsidR="00444793">
        <w:rPr>
          <w:rFonts w:ascii="PT Astra Serif" w:eastAsiaTheme="minorEastAsia" w:hAnsi="PT Astra Serif" w:cs="Arial"/>
          <w:sz w:val="28"/>
          <w:szCs w:val="28"/>
        </w:rPr>
        <w:t>;</w:t>
      </w:r>
    </w:p>
    <w:p w14:paraId="3D4BC099" w14:textId="52D68455" w:rsidR="00444793" w:rsidRPr="005F3755" w:rsidRDefault="00444793" w:rsidP="007C155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седьмой признать утратившим силу</w:t>
      </w:r>
      <w:r w:rsidR="0053121C">
        <w:rPr>
          <w:rFonts w:ascii="PT Astra Serif" w:hAnsi="PT Astra Serif"/>
          <w:sz w:val="28"/>
          <w:szCs w:val="28"/>
        </w:rPr>
        <w:t>;</w:t>
      </w:r>
    </w:p>
    <w:bookmarkEnd w:id="4"/>
    <w:p w14:paraId="31CA64C9" w14:textId="78C1CB1D" w:rsidR="0021069D" w:rsidRDefault="00B13F75" w:rsidP="0021069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581DC1" w:rsidRPr="005F3755">
        <w:rPr>
          <w:rFonts w:ascii="PT Astra Serif" w:hAnsi="PT Astra Serif" w:cs="PT Astra Serif"/>
          <w:sz w:val="28"/>
          <w:szCs w:val="28"/>
        </w:rPr>
        <w:t xml:space="preserve">) </w:t>
      </w:r>
      <w:r w:rsidR="0021069D">
        <w:rPr>
          <w:rFonts w:ascii="PT Astra Serif" w:hAnsi="PT Astra Serif" w:cs="PT Astra Serif"/>
          <w:sz w:val="28"/>
          <w:szCs w:val="28"/>
        </w:rPr>
        <w:t>в варианте 2:</w:t>
      </w:r>
    </w:p>
    <w:p w14:paraId="54494F5A" w14:textId="460888D9" w:rsidR="003114E5" w:rsidRDefault="003114E5" w:rsidP="003114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3 пункта 4 признать утратившим силу;</w:t>
      </w:r>
    </w:p>
    <w:p w14:paraId="781521A0" w14:textId="2FD27925" w:rsidR="00E93C67" w:rsidRDefault="00E93C67" w:rsidP="00E93C6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четвёртом административной процедуры </w:t>
      </w:r>
      <w:r w:rsidRPr="003F1F3A">
        <w:rPr>
          <w:rFonts w:ascii="PT Astra Serif" w:hAnsi="PT Astra Serif"/>
          <w:b/>
          <w:sz w:val="28"/>
          <w:szCs w:val="28"/>
        </w:rPr>
        <w:t>«Выявление условий коллективного договора, соглашения ухудшающих положение работников по сравнению с трудовым законодательством,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/>
          <w:sz w:val="28"/>
          <w:szCs w:val="28"/>
        </w:rPr>
        <w:t xml:space="preserve"> «</w:t>
      </w:r>
      <w:r w:rsidRPr="003F1F3A">
        <w:rPr>
          <w:rFonts w:ascii="PT Astra Serif" w:hAnsi="PT Astra Serif"/>
          <w:sz w:val="28"/>
          <w:szCs w:val="28"/>
        </w:rPr>
        <w:t>Государственной инспекции труда в Ульяновской области</w:t>
      </w:r>
      <w:r>
        <w:rPr>
          <w:rFonts w:ascii="PT Astra Serif" w:hAnsi="PT Astra Serif"/>
          <w:sz w:val="28"/>
          <w:szCs w:val="28"/>
        </w:rPr>
        <w:t xml:space="preserve">» заменить словами </w:t>
      </w:r>
      <w:r w:rsidRPr="003F1F3A">
        <w:rPr>
          <w:rFonts w:ascii="PT Astra Serif" w:hAnsi="PT Astra Serif"/>
          <w:sz w:val="28"/>
          <w:szCs w:val="28"/>
        </w:rPr>
        <w:t>«территориальн</w:t>
      </w:r>
      <w:r>
        <w:rPr>
          <w:rFonts w:ascii="PT Astra Serif" w:hAnsi="PT Astra Serif"/>
          <w:sz w:val="28"/>
          <w:szCs w:val="28"/>
        </w:rPr>
        <w:t>ого</w:t>
      </w:r>
      <w:r w:rsidRPr="003F1F3A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 xml:space="preserve">а </w:t>
      </w:r>
      <w:r w:rsidR="00536E75">
        <w:rPr>
          <w:rFonts w:ascii="PT Astra Serif" w:hAnsi="PT Astra Serif"/>
          <w:sz w:val="28"/>
          <w:szCs w:val="28"/>
        </w:rPr>
        <w:t>ф</w:t>
      </w:r>
      <w:r w:rsidRPr="003F1F3A">
        <w:rPr>
          <w:rFonts w:ascii="PT Astra Serif" w:hAnsi="PT Astra Serif"/>
          <w:sz w:val="28"/>
          <w:szCs w:val="28"/>
        </w:rPr>
        <w:t>едерального органа исполнительной власти, уполномочен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на осуществление федерального государственного контроля (надзора)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за соблюдением трудового законодательства и иных нормативных правов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актов, содержащих нормы трудового права, осуществляющ</w:t>
      </w:r>
      <w:r>
        <w:rPr>
          <w:rFonts w:ascii="PT Astra Serif" w:hAnsi="PT Astra Serif"/>
          <w:sz w:val="28"/>
          <w:szCs w:val="28"/>
        </w:rPr>
        <w:t xml:space="preserve">его </w:t>
      </w:r>
      <w:r w:rsidRPr="003F1F3A">
        <w:rPr>
          <w:rFonts w:ascii="PT Astra Serif" w:hAnsi="PT Astra Serif"/>
          <w:sz w:val="28"/>
          <w:szCs w:val="28"/>
        </w:rPr>
        <w:t>свою деятельность в Ульяновской области (далее – государственная инспекц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3F1F3A">
        <w:rPr>
          <w:rFonts w:ascii="PT Astra Serif" w:hAnsi="PT Astra Serif"/>
          <w:sz w:val="28"/>
          <w:szCs w:val="28"/>
        </w:rPr>
        <w:t>труда в Ульяновской области)»;</w:t>
      </w:r>
    </w:p>
    <w:p w14:paraId="5DB80018" w14:textId="50BDB224" w:rsidR="00E93C67" w:rsidRDefault="00E93C67" w:rsidP="00E93C6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шестом административной процедуры </w:t>
      </w:r>
      <w:r w:rsidRPr="003F1F3A">
        <w:rPr>
          <w:rFonts w:ascii="PT Astra Serif" w:hAnsi="PT Astra Serif"/>
          <w:b/>
          <w:sz w:val="28"/>
          <w:szCs w:val="28"/>
        </w:rPr>
        <w:t>«Выявление условий коллективного договора, соглашения ухудшающих положение работников по сравнению с трудовым законодательством, иными нормативными правовыми актами, содержащими нормы трудового права, условиями соглашений, принятых на вышестоящих уровнях социального партнёрства и действующих на территории Ульяновской области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36E75" w:rsidRPr="00536E75">
        <w:rPr>
          <w:rFonts w:ascii="PT Astra Serif" w:hAnsi="PT Astra Serif"/>
          <w:sz w:val="28"/>
          <w:szCs w:val="28"/>
        </w:rPr>
        <w:t>слово «Государственную» заменить словом «государственную»</w:t>
      </w:r>
      <w:bookmarkStart w:id="5" w:name="_GoBack"/>
      <w:bookmarkEnd w:id="5"/>
      <w:r w:rsidRPr="003F1F3A">
        <w:rPr>
          <w:rFonts w:ascii="PT Astra Serif" w:hAnsi="PT Astra Serif"/>
          <w:sz w:val="28"/>
          <w:szCs w:val="28"/>
        </w:rPr>
        <w:t>;</w:t>
      </w:r>
    </w:p>
    <w:p w14:paraId="1B7618BF" w14:textId="77777777" w:rsidR="003114E5" w:rsidRPr="005F3755" w:rsidRDefault="003114E5" w:rsidP="003114E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тивную процедуру </w:t>
      </w:r>
      <w:r w:rsidRPr="002515FF">
        <w:rPr>
          <w:rFonts w:ascii="PT Astra Serif" w:hAnsi="PT Astra Serif"/>
          <w:b/>
          <w:sz w:val="28"/>
          <w:szCs w:val="28"/>
        </w:rPr>
        <w:t>«Межведомственное информационное взаимодействие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14:paraId="1C2497D4" w14:textId="47F05DBD" w:rsidR="00581DC1" w:rsidRPr="00581DC1" w:rsidRDefault="00B85E39" w:rsidP="00581DC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F3755">
        <w:rPr>
          <w:rFonts w:ascii="PT Astra Serif" w:hAnsi="PT Astra Serif"/>
          <w:sz w:val="28"/>
          <w:szCs w:val="28"/>
        </w:rPr>
        <w:t xml:space="preserve">абзацы </w:t>
      </w:r>
      <w:r>
        <w:rPr>
          <w:rFonts w:ascii="PT Astra Serif" w:hAnsi="PT Astra Serif"/>
          <w:sz w:val="28"/>
          <w:szCs w:val="28"/>
        </w:rPr>
        <w:t>первый –</w:t>
      </w:r>
      <w:r w:rsidRPr="005F37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шестой </w:t>
      </w:r>
      <w:r w:rsidRPr="005F3755">
        <w:rPr>
          <w:rFonts w:ascii="PT Astra Serif" w:hAnsi="PT Astra Serif" w:cs="PT Astra Serif"/>
          <w:sz w:val="28"/>
          <w:szCs w:val="28"/>
        </w:rPr>
        <w:t xml:space="preserve">подраздела </w:t>
      </w:r>
      <w:r w:rsidR="00581DC1" w:rsidRPr="005F3755">
        <w:rPr>
          <w:rFonts w:ascii="PT Astra Serif" w:hAnsi="PT Astra Serif" w:cs="PT Astra Serif"/>
          <w:sz w:val="28"/>
          <w:szCs w:val="28"/>
        </w:rPr>
        <w:t>«</w:t>
      </w:r>
      <w:r w:rsidR="00581DC1" w:rsidRPr="00E20327">
        <w:rPr>
          <w:rFonts w:ascii="PT Astra Serif" w:hAnsi="PT Astra Serif" w:cs="PT Astra Serif"/>
          <w:b/>
          <w:sz w:val="28"/>
          <w:szCs w:val="28"/>
        </w:rPr>
        <w:t>Принятие решения о предоставлении (об отказе в предоставлении) государственной услуги</w:t>
      </w:r>
      <w:r w:rsidR="00581DC1" w:rsidRPr="005F3755">
        <w:rPr>
          <w:rFonts w:ascii="PT Astra Serif" w:hAnsi="PT Astra Serif" w:cs="PT Astra Serif"/>
          <w:sz w:val="28"/>
          <w:szCs w:val="28"/>
        </w:rPr>
        <w:t xml:space="preserve">» изложить в </w:t>
      </w:r>
      <w:r w:rsidR="00581DC1" w:rsidRPr="00581DC1">
        <w:rPr>
          <w:rFonts w:ascii="PT Astra Serif" w:hAnsi="PT Astra Serif" w:cs="PT Astra Serif"/>
          <w:sz w:val="28"/>
          <w:szCs w:val="28"/>
        </w:rPr>
        <w:t>следующей редакции:</w:t>
      </w:r>
    </w:p>
    <w:p w14:paraId="1415320D" w14:textId="570C991D" w:rsidR="000C673B" w:rsidRPr="005F3755" w:rsidRDefault="00581DC1" w:rsidP="002C3434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81DC1">
        <w:rPr>
          <w:rFonts w:ascii="PT Astra Serif" w:hAnsi="PT Astra Serif" w:cs="PT Astra Serif"/>
          <w:sz w:val="28"/>
          <w:szCs w:val="28"/>
        </w:rPr>
        <w:t xml:space="preserve">«Решение о предоставлении государственной услуги принимается Агентством на основании сведений, полученных от органов (организаций), участвующих в предоставлении государственной услуги, документов, </w:t>
      </w:r>
      <w:r w:rsidRPr="005F3755">
        <w:rPr>
          <w:rFonts w:ascii="PT Astra Serif" w:hAnsi="PT Astra Serif" w:cs="PT Astra Serif"/>
          <w:sz w:val="28"/>
          <w:szCs w:val="28"/>
        </w:rPr>
        <w:t>приложенных к заявлению.</w:t>
      </w:r>
      <w:r w:rsidR="002C3434">
        <w:rPr>
          <w:rFonts w:ascii="PT Astra Serif" w:hAnsi="PT Astra Serif" w:cs="PT Astra Serif"/>
          <w:sz w:val="28"/>
          <w:szCs w:val="28"/>
        </w:rPr>
        <w:t xml:space="preserve"> </w:t>
      </w:r>
      <w:r w:rsidR="000C673B" w:rsidRPr="005F3755">
        <w:rPr>
          <w:rFonts w:ascii="PT Astra Serif" w:eastAsiaTheme="minorHAnsi" w:hAnsi="PT Astra Serif" w:cs="PT Astra Serif"/>
          <w:sz w:val="28"/>
          <w:szCs w:val="28"/>
          <w:lang w:eastAsia="en-US"/>
        </w:rPr>
        <w:t>Перечень оснований для отказа в предоставлении государственной услуги:</w:t>
      </w:r>
    </w:p>
    <w:p w14:paraId="7DC87803" w14:textId="46C93953" w:rsidR="00581DC1" w:rsidRPr="00581DC1" w:rsidRDefault="00581DC1" w:rsidP="00581DC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F3755">
        <w:rPr>
          <w:rFonts w:ascii="PT Astra Serif" w:hAnsi="PT Astra Serif" w:cs="PT Astra Serif"/>
          <w:sz w:val="28"/>
          <w:szCs w:val="28"/>
        </w:rPr>
        <w:t xml:space="preserve">1) </w:t>
      </w:r>
      <w:r w:rsidR="003363C6" w:rsidRPr="005F3755">
        <w:rPr>
          <w:rFonts w:ascii="PT Astra Serif" w:hAnsi="PT Astra Serif" w:cs="PT Astra Serif"/>
          <w:sz w:val="28"/>
          <w:szCs w:val="28"/>
        </w:rPr>
        <w:t xml:space="preserve">представителем </w:t>
      </w:r>
      <w:r w:rsidRPr="005F3755">
        <w:rPr>
          <w:rFonts w:ascii="PT Astra Serif" w:hAnsi="PT Astra Serif" w:cs="PT Astra Serif"/>
          <w:sz w:val="28"/>
          <w:szCs w:val="28"/>
        </w:rPr>
        <w:t>заявител</w:t>
      </w:r>
      <w:r w:rsidR="003363C6" w:rsidRPr="005F3755">
        <w:rPr>
          <w:rFonts w:ascii="PT Astra Serif" w:hAnsi="PT Astra Serif" w:cs="PT Astra Serif"/>
          <w:sz w:val="28"/>
          <w:szCs w:val="28"/>
        </w:rPr>
        <w:t>я</w:t>
      </w:r>
      <w:r w:rsidRPr="005F3755">
        <w:rPr>
          <w:rFonts w:ascii="PT Astra Serif" w:hAnsi="PT Astra Serif" w:cs="PT Astra Serif"/>
          <w:sz w:val="28"/>
          <w:szCs w:val="28"/>
        </w:rPr>
        <w:t xml:space="preserve"> в полном объёме не представлены документы, необходимые для предоставления государственной услуги, </w:t>
      </w:r>
      <w:r w:rsidRPr="00581DC1">
        <w:rPr>
          <w:rFonts w:ascii="PT Astra Serif" w:hAnsi="PT Astra Serif" w:cs="PT Astra Serif"/>
          <w:sz w:val="28"/>
          <w:szCs w:val="28"/>
        </w:rPr>
        <w:t xml:space="preserve">предусмотренные </w:t>
      </w:r>
      <w:r w:rsidR="000F625A">
        <w:rPr>
          <w:rFonts w:ascii="PT Astra Serif" w:eastAsiaTheme="minorEastAsia" w:hAnsi="PT Astra Serif" w:cs="Arial"/>
          <w:sz w:val="28"/>
          <w:szCs w:val="28"/>
        </w:rPr>
        <w:t>подразделом</w:t>
      </w:r>
      <w:r w:rsidRPr="00581DC1">
        <w:rPr>
          <w:rFonts w:ascii="PT Astra Serif" w:hAnsi="PT Astra Serif" w:cs="PT Astra Serif"/>
          <w:sz w:val="28"/>
          <w:szCs w:val="28"/>
        </w:rPr>
        <w:t xml:space="preserve"> 2.6 настоящего Административного регламента;</w:t>
      </w:r>
    </w:p>
    <w:p w14:paraId="0EB10EBE" w14:textId="73E7FFAA" w:rsidR="00581DC1" w:rsidRPr="00581DC1" w:rsidRDefault="00581DC1" w:rsidP="00581DC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81DC1">
        <w:rPr>
          <w:rFonts w:ascii="PT Astra Serif" w:hAnsi="PT Astra Serif" w:cs="PT Astra Serif"/>
          <w:sz w:val="28"/>
          <w:szCs w:val="28"/>
        </w:rPr>
        <w:t xml:space="preserve">2) представленные документы не соответствуют требованиям к их оформлению, предусмотренным </w:t>
      </w:r>
      <w:r w:rsidR="000F625A">
        <w:rPr>
          <w:rFonts w:ascii="PT Astra Serif" w:eastAsiaTheme="minorEastAsia" w:hAnsi="PT Astra Serif" w:cs="Arial"/>
          <w:sz w:val="28"/>
          <w:szCs w:val="28"/>
        </w:rPr>
        <w:t>подразделом</w:t>
      </w:r>
      <w:r w:rsidRPr="00581DC1">
        <w:rPr>
          <w:rFonts w:ascii="PT Astra Serif" w:hAnsi="PT Astra Serif" w:cs="PT Astra Serif"/>
          <w:sz w:val="28"/>
          <w:szCs w:val="28"/>
        </w:rPr>
        <w:t xml:space="preserve"> 2.6 настоящего Административного регламента;</w:t>
      </w:r>
    </w:p>
    <w:p w14:paraId="398F480B" w14:textId="055F7445" w:rsidR="00581DC1" w:rsidRPr="00581DC1" w:rsidRDefault="00581DC1" w:rsidP="00581DC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81DC1">
        <w:rPr>
          <w:rFonts w:ascii="PT Astra Serif" w:hAnsi="PT Astra Serif" w:cs="PT Astra Serif"/>
          <w:sz w:val="28"/>
          <w:szCs w:val="28"/>
        </w:rPr>
        <w:t xml:space="preserve">3) представленные документы утратили юридическую силу на момент обращения за услугой (документ, удостоверяющий в соответствии с законодательством Российской Федерации личность </w:t>
      </w:r>
      <w:r w:rsidR="003363C6">
        <w:rPr>
          <w:rFonts w:ascii="PT Astra Serif" w:hAnsi="PT Astra Serif" w:cs="PT Astra Serif"/>
          <w:sz w:val="28"/>
          <w:szCs w:val="28"/>
        </w:rPr>
        <w:t xml:space="preserve">представителя </w:t>
      </w:r>
      <w:r w:rsidRPr="00581DC1">
        <w:rPr>
          <w:rFonts w:ascii="PT Astra Serif" w:hAnsi="PT Astra Serif" w:cs="PT Astra Serif"/>
          <w:sz w:val="28"/>
          <w:szCs w:val="28"/>
        </w:rPr>
        <w:t xml:space="preserve">заявителя; </w:t>
      </w:r>
      <w:r w:rsidRPr="00581DC1">
        <w:rPr>
          <w:rFonts w:ascii="PT Astra Serif" w:hAnsi="PT Astra Serif" w:cs="PT Astra Serif"/>
          <w:sz w:val="28"/>
          <w:szCs w:val="28"/>
        </w:rPr>
        <w:lastRenderedPageBreak/>
        <w:t xml:space="preserve">документ, удостоверяющий статус и факт наделения полномочиями </w:t>
      </w:r>
      <w:r w:rsidR="003363C6">
        <w:rPr>
          <w:rFonts w:ascii="PT Astra Serif" w:hAnsi="PT Astra Serif" w:cs="PT Astra Serif"/>
          <w:sz w:val="28"/>
          <w:szCs w:val="28"/>
        </w:rPr>
        <w:t xml:space="preserve">представителя </w:t>
      </w:r>
      <w:r w:rsidR="003363C6" w:rsidRPr="00581DC1">
        <w:rPr>
          <w:rFonts w:ascii="PT Astra Serif" w:hAnsi="PT Astra Serif" w:cs="PT Astra Serif"/>
          <w:sz w:val="28"/>
          <w:szCs w:val="28"/>
        </w:rPr>
        <w:t>з</w:t>
      </w:r>
      <w:r w:rsidRPr="00581DC1">
        <w:rPr>
          <w:rFonts w:ascii="PT Astra Serif" w:hAnsi="PT Astra Serif" w:cs="PT Astra Serif"/>
          <w:sz w:val="28"/>
          <w:szCs w:val="28"/>
        </w:rPr>
        <w:t>аявителя; коллективный договор, соглашение; изменения и дополнения к коллективному договору, соглашению);</w:t>
      </w:r>
    </w:p>
    <w:p w14:paraId="48CBB09A" w14:textId="1AFCB763" w:rsidR="00581DC1" w:rsidRPr="00581DC1" w:rsidRDefault="00581DC1" w:rsidP="00581DC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81DC1">
        <w:rPr>
          <w:rFonts w:ascii="PT Astra Serif" w:hAnsi="PT Astra Serif" w:cs="PT Astra Serif"/>
          <w:sz w:val="28"/>
          <w:szCs w:val="28"/>
        </w:rPr>
        <w:t xml:space="preserve">4) запрос </w:t>
      </w:r>
      <w:r w:rsidR="003363C6">
        <w:rPr>
          <w:rFonts w:ascii="PT Astra Serif" w:hAnsi="PT Astra Serif" w:cs="PT Astra Serif"/>
          <w:sz w:val="28"/>
          <w:szCs w:val="28"/>
        </w:rPr>
        <w:t xml:space="preserve">представителя </w:t>
      </w:r>
      <w:r w:rsidR="003363C6" w:rsidRPr="00581DC1">
        <w:rPr>
          <w:rFonts w:ascii="PT Astra Serif" w:hAnsi="PT Astra Serif" w:cs="PT Astra Serif"/>
          <w:sz w:val="28"/>
          <w:szCs w:val="28"/>
        </w:rPr>
        <w:t>з</w:t>
      </w:r>
      <w:r w:rsidRPr="00581DC1">
        <w:rPr>
          <w:rFonts w:ascii="PT Astra Serif" w:hAnsi="PT Astra Serif" w:cs="PT Astra Serif"/>
          <w:sz w:val="28"/>
          <w:szCs w:val="28"/>
        </w:rPr>
        <w:t>аявителя не является предметом регулирования настоящего Административного регламента;</w:t>
      </w:r>
    </w:p>
    <w:p w14:paraId="749DD017" w14:textId="2CD087E7" w:rsidR="00F60494" w:rsidRDefault="00581DC1" w:rsidP="00581DC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81DC1">
        <w:rPr>
          <w:rFonts w:ascii="PT Astra Serif" w:hAnsi="PT Astra Serif" w:cs="PT Astra Serif"/>
          <w:sz w:val="28"/>
          <w:szCs w:val="28"/>
        </w:rPr>
        <w:t xml:space="preserve">5) правовой статус </w:t>
      </w:r>
      <w:r w:rsidR="00F03359">
        <w:rPr>
          <w:rFonts w:ascii="PT Astra Serif" w:hAnsi="PT Astra Serif" w:cs="PT Astra Serif"/>
          <w:sz w:val="28"/>
          <w:szCs w:val="28"/>
        </w:rPr>
        <w:t xml:space="preserve">представителя </w:t>
      </w:r>
      <w:r w:rsidR="00F03359" w:rsidRPr="00581DC1">
        <w:rPr>
          <w:rFonts w:ascii="PT Astra Serif" w:hAnsi="PT Astra Serif" w:cs="PT Astra Serif"/>
          <w:sz w:val="28"/>
          <w:szCs w:val="28"/>
        </w:rPr>
        <w:t>з</w:t>
      </w:r>
      <w:r w:rsidRPr="00581DC1">
        <w:rPr>
          <w:rFonts w:ascii="PT Astra Serif" w:hAnsi="PT Astra Serif" w:cs="PT Astra Serif"/>
          <w:sz w:val="28"/>
          <w:szCs w:val="28"/>
        </w:rPr>
        <w:t>аявителя не соответствует требованиям, установленным Трудовым кодексом Российской Федерации и пунктом 1.2 настоящего Административного регламента.»</w:t>
      </w:r>
      <w:r w:rsidR="0053121C">
        <w:rPr>
          <w:rFonts w:ascii="PT Astra Serif" w:hAnsi="PT Astra Serif" w:cs="PT Astra Serif"/>
          <w:sz w:val="28"/>
          <w:szCs w:val="28"/>
        </w:rPr>
        <w:t>;</w:t>
      </w:r>
    </w:p>
    <w:p w14:paraId="0A9FA492" w14:textId="77777777" w:rsidR="0053121C" w:rsidRPr="005F3755" w:rsidRDefault="0053121C" w:rsidP="0053121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седьмой признать утратившим силу;</w:t>
      </w:r>
    </w:p>
    <w:p w14:paraId="78F25216" w14:textId="77777777" w:rsidR="0070209F" w:rsidRPr="00701300" w:rsidRDefault="0070209F" w:rsidP="0070209F">
      <w:pPr>
        <w:widowControl w:val="0"/>
        <w:autoSpaceDE w:val="0"/>
        <w:autoSpaceDN w:val="0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Pr="00701300">
        <w:rPr>
          <w:rFonts w:ascii="PT Astra Serif" w:hAnsi="PT Astra Serif" w:cs="PT Astra Serif"/>
          <w:sz w:val="28"/>
          <w:szCs w:val="28"/>
        </w:rPr>
        <w:t>разделы 4 и 5 признать утратившими силу.</w:t>
      </w:r>
    </w:p>
    <w:p w14:paraId="5295D70A" w14:textId="79CB9786" w:rsidR="00F67E29" w:rsidRPr="00260551" w:rsidRDefault="00260551" w:rsidP="00E54962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01300">
        <w:rPr>
          <w:rFonts w:ascii="PT Astra Serif" w:hAnsi="PT Astra Serif" w:cs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</w:t>
      </w:r>
      <w:r w:rsidRPr="00260551">
        <w:rPr>
          <w:rFonts w:ascii="PT Astra Serif" w:hAnsi="PT Astra Serif" w:cs="PT Astra Serif"/>
          <w:sz w:val="28"/>
          <w:szCs w:val="28"/>
        </w:rPr>
        <w:t>.</w:t>
      </w:r>
    </w:p>
    <w:p w14:paraId="74B1EC2C" w14:textId="77777777" w:rsidR="00F67E29" w:rsidRPr="006B61EE" w:rsidRDefault="00F67E29" w:rsidP="00F54B3C">
      <w:pPr>
        <w:widowControl w:val="0"/>
        <w:autoSpaceDE w:val="0"/>
        <w:autoSpaceDN w:val="0"/>
        <w:ind w:firstLine="709"/>
        <w:rPr>
          <w:rFonts w:ascii="PT Astra Serif" w:hAnsi="PT Astra Serif" w:cs="PT Astra Serif"/>
          <w:sz w:val="28"/>
          <w:szCs w:val="28"/>
          <w:highlight w:val="yellow"/>
        </w:rPr>
      </w:pPr>
    </w:p>
    <w:p w14:paraId="6C3D4ADD" w14:textId="77777777" w:rsidR="00DB519B" w:rsidRDefault="00DB519B" w:rsidP="00927941">
      <w:pPr>
        <w:widowControl w:val="0"/>
        <w:autoSpaceDE w:val="0"/>
        <w:autoSpaceDN w:val="0"/>
        <w:rPr>
          <w:rFonts w:ascii="PT Astra Serif" w:hAnsi="PT Astra Serif" w:cs="PT Astra Serif"/>
          <w:sz w:val="28"/>
          <w:szCs w:val="28"/>
          <w:highlight w:val="yellow"/>
        </w:rPr>
      </w:pPr>
    </w:p>
    <w:p w14:paraId="0A611F68" w14:textId="448638C9" w:rsidR="00E54962" w:rsidRPr="00927941" w:rsidRDefault="00F54B3C" w:rsidP="00927941">
      <w:pPr>
        <w:widowControl w:val="0"/>
        <w:autoSpaceDE w:val="0"/>
        <w:autoSpaceDN w:val="0"/>
        <w:rPr>
          <w:b/>
          <w:szCs w:val="28"/>
          <w:highlight w:val="yellow"/>
        </w:rPr>
      </w:pPr>
      <w:r w:rsidRPr="006B61EE">
        <w:rPr>
          <w:rFonts w:ascii="PT Astra Serif" w:hAnsi="PT Astra Serif" w:cs="PT Astra Serif"/>
          <w:sz w:val="28"/>
          <w:szCs w:val="28"/>
          <w:highlight w:val="yellow"/>
        </w:rPr>
        <w:br/>
      </w:r>
      <w:r w:rsidRPr="006B61EE">
        <w:rPr>
          <w:rFonts w:ascii="PT Astra Serif" w:hAnsi="PT Astra Serif" w:cs="PT Astra Serif"/>
          <w:sz w:val="28"/>
          <w:szCs w:val="28"/>
        </w:rPr>
        <w:t xml:space="preserve">Руководитель Агентства                                         </w:t>
      </w:r>
      <w:r w:rsidR="0098697B" w:rsidRPr="006B61EE">
        <w:rPr>
          <w:rFonts w:ascii="PT Astra Serif" w:hAnsi="PT Astra Serif" w:cs="PT Astra Serif"/>
          <w:sz w:val="28"/>
          <w:szCs w:val="28"/>
        </w:rPr>
        <w:t xml:space="preserve">       </w:t>
      </w:r>
      <w:r w:rsidRPr="006B61EE">
        <w:rPr>
          <w:rFonts w:ascii="PT Astra Serif" w:hAnsi="PT Astra Serif" w:cs="PT Astra Serif"/>
          <w:sz w:val="28"/>
          <w:szCs w:val="28"/>
        </w:rPr>
        <w:t xml:space="preserve">          </w:t>
      </w:r>
      <w:r w:rsidR="00E54962">
        <w:rPr>
          <w:rFonts w:ascii="PT Astra Serif" w:hAnsi="PT Astra Serif" w:cs="PT Astra Serif"/>
          <w:sz w:val="28"/>
          <w:szCs w:val="28"/>
        </w:rPr>
        <w:t xml:space="preserve">  </w:t>
      </w:r>
      <w:r w:rsidRPr="006B61EE">
        <w:rPr>
          <w:rFonts w:ascii="PT Astra Serif" w:hAnsi="PT Astra Serif" w:cs="PT Astra Serif"/>
          <w:sz w:val="28"/>
          <w:szCs w:val="28"/>
        </w:rPr>
        <w:t xml:space="preserve">  </w:t>
      </w:r>
      <w:r w:rsidR="00E54962">
        <w:rPr>
          <w:rFonts w:ascii="PT Astra Serif" w:hAnsi="PT Astra Serif" w:cs="PT Astra Serif"/>
          <w:sz w:val="28"/>
          <w:szCs w:val="28"/>
        </w:rPr>
        <w:t xml:space="preserve"> </w:t>
      </w:r>
      <w:r w:rsidR="00260551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E54962" w:rsidRPr="006B61EE">
        <w:rPr>
          <w:rFonts w:ascii="PT Astra Serif" w:hAnsi="PT Astra Serif" w:cs="PT Astra Serif"/>
          <w:sz w:val="28"/>
          <w:szCs w:val="28"/>
        </w:rPr>
        <w:t>П.Н</w:t>
      </w:r>
      <w:r w:rsidR="00E54962">
        <w:rPr>
          <w:rFonts w:ascii="PT Astra Serif" w:hAnsi="PT Astra Serif" w:cs="PT Astra Serif"/>
          <w:sz w:val="28"/>
          <w:szCs w:val="28"/>
        </w:rPr>
        <w:t>.</w:t>
      </w:r>
      <w:r w:rsidRPr="006B61EE">
        <w:rPr>
          <w:rFonts w:ascii="PT Astra Serif" w:hAnsi="PT Astra Serif" w:cs="PT Astra Serif"/>
          <w:sz w:val="28"/>
          <w:szCs w:val="28"/>
        </w:rPr>
        <w:t>Калашников</w:t>
      </w:r>
      <w:proofErr w:type="spellEnd"/>
    </w:p>
    <w:sectPr w:rsidR="00E54962" w:rsidRPr="00927941" w:rsidSect="00DB519B">
      <w:headerReference w:type="default" r:id="rId9"/>
      <w:pgSz w:w="11906" w:h="16838"/>
      <w:pgMar w:top="851" w:right="707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7E36" w14:textId="77777777" w:rsidR="009F3CFA" w:rsidRDefault="009F3CFA" w:rsidP="007A76E0">
      <w:r>
        <w:separator/>
      </w:r>
    </w:p>
  </w:endnote>
  <w:endnote w:type="continuationSeparator" w:id="0">
    <w:p w14:paraId="21F722F1" w14:textId="77777777" w:rsidR="009F3CFA" w:rsidRDefault="009F3CFA" w:rsidP="007A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A7C4" w14:textId="77777777" w:rsidR="009F3CFA" w:rsidRDefault="009F3CFA" w:rsidP="007A76E0">
      <w:r>
        <w:separator/>
      </w:r>
    </w:p>
  </w:footnote>
  <w:footnote w:type="continuationSeparator" w:id="0">
    <w:p w14:paraId="2440EA5C" w14:textId="77777777" w:rsidR="009F3CFA" w:rsidRDefault="009F3CFA" w:rsidP="007A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53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2E92926" w14:textId="77777777" w:rsidR="00A70CD8" w:rsidRPr="00584907" w:rsidRDefault="00A70CD8">
        <w:pPr>
          <w:pStyle w:val="a5"/>
          <w:jc w:val="center"/>
          <w:rPr>
            <w:sz w:val="28"/>
            <w:szCs w:val="28"/>
          </w:rPr>
        </w:pPr>
        <w:r w:rsidRPr="00584907">
          <w:rPr>
            <w:sz w:val="28"/>
            <w:szCs w:val="28"/>
          </w:rPr>
          <w:fldChar w:fldCharType="begin"/>
        </w:r>
        <w:r w:rsidRPr="00584907">
          <w:rPr>
            <w:sz w:val="28"/>
            <w:szCs w:val="28"/>
          </w:rPr>
          <w:instrText>PAGE   \* MERGEFORMAT</w:instrText>
        </w:r>
        <w:r w:rsidRPr="00584907">
          <w:rPr>
            <w:sz w:val="28"/>
            <w:szCs w:val="28"/>
          </w:rPr>
          <w:fldChar w:fldCharType="separate"/>
        </w:r>
        <w:r w:rsidR="00F54B3C" w:rsidRPr="00584907">
          <w:rPr>
            <w:noProof/>
            <w:sz w:val="28"/>
            <w:szCs w:val="28"/>
          </w:rPr>
          <w:t>2</w:t>
        </w:r>
        <w:r w:rsidRPr="00584907">
          <w:rPr>
            <w:sz w:val="28"/>
            <w:szCs w:val="28"/>
          </w:rPr>
          <w:fldChar w:fldCharType="end"/>
        </w:r>
      </w:p>
    </w:sdtContent>
  </w:sdt>
  <w:p w14:paraId="25DC7990" w14:textId="77777777" w:rsidR="00977CF4" w:rsidRDefault="00977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3161A"/>
    <w:multiLevelType w:val="multilevel"/>
    <w:tmpl w:val="A7948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30114A2A"/>
    <w:multiLevelType w:val="hybridMultilevel"/>
    <w:tmpl w:val="3E4C5962"/>
    <w:lvl w:ilvl="0" w:tplc="A24CE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72540"/>
    <w:multiLevelType w:val="hybridMultilevel"/>
    <w:tmpl w:val="98BABC74"/>
    <w:lvl w:ilvl="0" w:tplc="90105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1"/>
    <w:rsid w:val="00000FAF"/>
    <w:rsid w:val="00001A6F"/>
    <w:rsid w:val="000028AC"/>
    <w:rsid w:val="00005DB5"/>
    <w:rsid w:val="0000680B"/>
    <w:rsid w:val="000112F5"/>
    <w:rsid w:val="00012209"/>
    <w:rsid w:val="00012698"/>
    <w:rsid w:val="00015AB7"/>
    <w:rsid w:val="000163C9"/>
    <w:rsid w:val="000163DF"/>
    <w:rsid w:val="00017F1C"/>
    <w:rsid w:val="000210B3"/>
    <w:rsid w:val="0002146A"/>
    <w:rsid w:val="00021A82"/>
    <w:rsid w:val="0002338C"/>
    <w:rsid w:val="00026AD8"/>
    <w:rsid w:val="000270C2"/>
    <w:rsid w:val="000277AC"/>
    <w:rsid w:val="00027DC5"/>
    <w:rsid w:val="0003077E"/>
    <w:rsid w:val="0003081F"/>
    <w:rsid w:val="00032047"/>
    <w:rsid w:val="00033632"/>
    <w:rsid w:val="000345A8"/>
    <w:rsid w:val="00034694"/>
    <w:rsid w:val="00034B87"/>
    <w:rsid w:val="00034DD5"/>
    <w:rsid w:val="000354AB"/>
    <w:rsid w:val="00040DA7"/>
    <w:rsid w:val="00043B86"/>
    <w:rsid w:val="00044C9F"/>
    <w:rsid w:val="00047DD7"/>
    <w:rsid w:val="00054CA7"/>
    <w:rsid w:val="00062D44"/>
    <w:rsid w:val="00063F43"/>
    <w:rsid w:val="00064740"/>
    <w:rsid w:val="00066D06"/>
    <w:rsid w:val="00067462"/>
    <w:rsid w:val="00067597"/>
    <w:rsid w:val="00070E54"/>
    <w:rsid w:val="000720F2"/>
    <w:rsid w:val="000729F6"/>
    <w:rsid w:val="00072BBC"/>
    <w:rsid w:val="00073FC7"/>
    <w:rsid w:val="00073FC9"/>
    <w:rsid w:val="00074C78"/>
    <w:rsid w:val="00077274"/>
    <w:rsid w:val="000775FB"/>
    <w:rsid w:val="00080088"/>
    <w:rsid w:val="000812E1"/>
    <w:rsid w:val="00082732"/>
    <w:rsid w:val="00085AF7"/>
    <w:rsid w:val="00086C96"/>
    <w:rsid w:val="0009098A"/>
    <w:rsid w:val="0009364C"/>
    <w:rsid w:val="00093A30"/>
    <w:rsid w:val="00093A36"/>
    <w:rsid w:val="00093E90"/>
    <w:rsid w:val="00095835"/>
    <w:rsid w:val="00095CDE"/>
    <w:rsid w:val="000A005F"/>
    <w:rsid w:val="000A65B0"/>
    <w:rsid w:val="000A7681"/>
    <w:rsid w:val="000B72AF"/>
    <w:rsid w:val="000C03B6"/>
    <w:rsid w:val="000C0486"/>
    <w:rsid w:val="000C0F3E"/>
    <w:rsid w:val="000C2FC8"/>
    <w:rsid w:val="000C31CA"/>
    <w:rsid w:val="000C32EC"/>
    <w:rsid w:val="000C673B"/>
    <w:rsid w:val="000C6FF6"/>
    <w:rsid w:val="000D036C"/>
    <w:rsid w:val="000D0A62"/>
    <w:rsid w:val="000D3768"/>
    <w:rsid w:val="000D3962"/>
    <w:rsid w:val="000D3E10"/>
    <w:rsid w:val="000D7A37"/>
    <w:rsid w:val="000E0717"/>
    <w:rsid w:val="000E1564"/>
    <w:rsid w:val="000E5078"/>
    <w:rsid w:val="000E76AD"/>
    <w:rsid w:val="000F0289"/>
    <w:rsid w:val="000F0C37"/>
    <w:rsid w:val="000F425E"/>
    <w:rsid w:val="000F45BE"/>
    <w:rsid w:val="000F625A"/>
    <w:rsid w:val="000F7167"/>
    <w:rsid w:val="000F732B"/>
    <w:rsid w:val="00100E84"/>
    <w:rsid w:val="001010A7"/>
    <w:rsid w:val="0010538A"/>
    <w:rsid w:val="001062ED"/>
    <w:rsid w:val="00110418"/>
    <w:rsid w:val="0011079E"/>
    <w:rsid w:val="00112B05"/>
    <w:rsid w:val="00113C7C"/>
    <w:rsid w:val="00114388"/>
    <w:rsid w:val="00114F0C"/>
    <w:rsid w:val="00117C76"/>
    <w:rsid w:val="00121035"/>
    <w:rsid w:val="001228B6"/>
    <w:rsid w:val="00124DD8"/>
    <w:rsid w:val="00130290"/>
    <w:rsid w:val="0013033E"/>
    <w:rsid w:val="001309D9"/>
    <w:rsid w:val="0013152B"/>
    <w:rsid w:val="00132203"/>
    <w:rsid w:val="001337AD"/>
    <w:rsid w:val="00136247"/>
    <w:rsid w:val="00136EC3"/>
    <w:rsid w:val="00141802"/>
    <w:rsid w:val="00144F5B"/>
    <w:rsid w:val="0014506F"/>
    <w:rsid w:val="00150E98"/>
    <w:rsid w:val="00152043"/>
    <w:rsid w:val="0015282E"/>
    <w:rsid w:val="00153302"/>
    <w:rsid w:val="00154A22"/>
    <w:rsid w:val="00154AED"/>
    <w:rsid w:val="00154B99"/>
    <w:rsid w:val="001620E3"/>
    <w:rsid w:val="00162149"/>
    <w:rsid w:val="00163A2E"/>
    <w:rsid w:val="00163B60"/>
    <w:rsid w:val="001648D2"/>
    <w:rsid w:val="00170EFC"/>
    <w:rsid w:val="00174C02"/>
    <w:rsid w:val="0017518F"/>
    <w:rsid w:val="00175B24"/>
    <w:rsid w:val="001815E4"/>
    <w:rsid w:val="0018170C"/>
    <w:rsid w:val="00181A66"/>
    <w:rsid w:val="0018530C"/>
    <w:rsid w:val="00187264"/>
    <w:rsid w:val="00194722"/>
    <w:rsid w:val="001A240F"/>
    <w:rsid w:val="001A2653"/>
    <w:rsid w:val="001A385E"/>
    <w:rsid w:val="001A513D"/>
    <w:rsid w:val="001A6C72"/>
    <w:rsid w:val="001A6D35"/>
    <w:rsid w:val="001B3AB1"/>
    <w:rsid w:val="001B444E"/>
    <w:rsid w:val="001B4AF0"/>
    <w:rsid w:val="001B4EDA"/>
    <w:rsid w:val="001B68BF"/>
    <w:rsid w:val="001B695A"/>
    <w:rsid w:val="001C3982"/>
    <w:rsid w:val="001C705B"/>
    <w:rsid w:val="001C78F9"/>
    <w:rsid w:val="001D597F"/>
    <w:rsid w:val="001E17D8"/>
    <w:rsid w:val="001E4DCB"/>
    <w:rsid w:val="001E6487"/>
    <w:rsid w:val="001E77BF"/>
    <w:rsid w:val="001E7957"/>
    <w:rsid w:val="001F24EB"/>
    <w:rsid w:val="001F4A9F"/>
    <w:rsid w:val="001F5B2B"/>
    <w:rsid w:val="00202ABE"/>
    <w:rsid w:val="00202B1B"/>
    <w:rsid w:val="0020690D"/>
    <w:rsid w:val="0021069D"/>
    <w:rsid w:val="002106EF"/>
    <w:rsid w:val="00212A75"/>
    <w:rsid w:val="00213C9D"/>
    <w:rsid w:val="002144C9"/>
    <w:rsid w:val="00216290"/>
    <w:rsid w:val="00216452"/>
    <w:rsid w:val="00216DE2"/>
    <w:rsid w:val="002207AA"/>
    <w:rsid w:val="002241FF"/>
    <w:rsid w:val="00231F33"/>
    <w:rsid w:val="002338BA"/>
    <w:rsid w:val="00240CC0"/>
    <w:rsid w:val="0024123F"/>
    <w:rsid w:val="00241BD9"/>
    <w:rsid w:val="002421B7"/>
    <w:rsid w:val="00244AC0"/>
    <w:rsid w:val="002453C4"/>
    <w:rsid w:val="00246F63"/>
    <w:rsid w:val="002512C2"/>
    <w:rsid w:val="002515FF"/>
    <w:rsid w:val="00251C51"/>
    <w:rsid w:val="00252B92"/>
    <w:rsid w:val="002542AB"/>
    <w:rsid w:val="00255573"/>
    <w:rsid w:val="00256636"/>
    <w:rsid w:val="00257512"/>
    <w:rsid w:val="00260551"/>
    <w:rsid w:val="002660DB"/>
    <w:rsid w:val="00271C97"/>
    <w:rsid w:val="00273051"/>
    <w:rsid w:val="00273FA4"/>
    <w:rsid w:val="00276AF4"/>
    <w:rsid w:val="00276AF7"/>
    <w:rsid w:val="002770FB"/>
    <w:rsid w:val="002774CA"/>
    <w:rsid w:val="00280449"/>
    <w:rsid w:val="00282246"/>
    <w:rsid w:val="00283AD5"/>
    <w:rsid w:val="0028405E"/>
    <w:rsid w:val="00287873"/>
    <w:rsid w:val="002902A8"/>
    <w:rsid w:val="002913BD"/>
    <w:rsid w:val="002925DC"/>
    <w:rsid w:val="002928D1"/>
    <w:rsid w:val="00292B7E"/>
    <w:rsid w:val="00292EE0"/>
    <w:rsid w:val="0029407A"/>
    <w:rsid w:val="00296533"/>
    <w:rsid w:val="002A170C"/>
    <w:rsid w:val="002A17ED"/>
    <w:rsid w:val="002A20A8"/>
    <w:rsid w:val="002A5C0D"/>
    <w:rsid w:val="002A6DDD"/>
    <w:rsid w:val="002A7A43"/>
    <w:rsid w:val="002A7B23"/>
    <w:rsid w:val="002B0A5D"/>
    <w:rsid w:val="002B0BD0"/>
    <w:rsid w:val="002B0FB8"/>
    <w:rsid w:val="002B247A"/>
    <w:rsid w:val="002B2E7B"/>
    <w:rsid w:val="002B33F3"/>
    <w:rsid w:val="002B384B"/>
    <w:rsid w:val="002B42C0"/>
    <w:rsid w:val="002B7CB8"/>
    <w:rsid w:val="002C079A"/>
    <w:rsid w:val="002C1887"/>
    <w:rsid w:val="002C26AF"/>
    <w:rsid w:val="002C30C4"/>
    <w:rsid w:val="002C3434"/>
    <w:rsid w:val="002C48F3"/>
    <w:rsid w:val="002C5D58"/>
    <w:rsid w:val="002C6298"/>
    <w:rsid w:val="002C6B57"/>
    <w:rsid w:val="002C7B9A"/>
    <w:rsid w:val="002D163A"/>
    <w:rsid w:val="002D554E"/>
    <w:rsid w:val="002E1C24"/>
    <w:rsid w:val="002E22E0"/>
    <w:rsid w:val="002E2F12"/>
    <w:rsid w:val="002E3337"/>
    <w:rsid w:val="002E34D5"/>
    <w:rsid w:val="002E6991"/>
    <w:rsid w:val="002E78FF"/>
    <w:rsid w:val="002F0BCA"/>
    <w:rsid w:val="002F2016"/>
    <w:rsid w:val="002F36A4"/>
    <w:rsid w:val="002F5147"/>
    <w:rsid w:val="002F54AB"/>
    <w:rsid w:val="002F586F"/>
    <w:rsid w:val="002F63F9"/>
    <w:rsid w:val="002F7DB8"/>
    <w:rsid w:val="00300B5E"/>
    <w:rsid w:val="0030233C"/>
    <w:rsid w:val="003047AE"/>
    <w:rsid w:val="003101BC"/>
    <w:rsid w:val="00310A37"/>
    <w:rsid w:val="003114E5"/>
    <w:rsid w:val="0031216B"/>
    <w:rsid w:val="00312764"/>
    <w:rsid w:val="00312E60"/>
    <w:rsid w:val="00312FC7"/>
    <w:rsid w:val="003141D7"/>
    <w:rsid w:val="00315B7D"/>
    <w:rsid w:val="00317927"/>
    <w:rsid w:val="003210E2"/>
    <w:rsid w:val="00321502"/>
    <w:rsid w:val="00322DE9"/>
    <w:rsid w:val="003263B0"/>
    <w:rsid w:val="003301CE"/>
    <w:rsid w:val="00334B70"/>
    <w:rsid w:val="003357CC"/>
    <w:rsid w:val="003363C6"/>
    <w:rsid w:val="003373B9"/>
    <w:rsid w:val="00341F88"/>
    <w:rsid w:val="00342338"/>
    <w:rsid w:val="003424E5"/>
    <w:rsid w:val="003429FE"/>
    <w:rsid w:val="00344F19"/>
    <w:rsid w:val="00346320"/>
    <w:rsid w:val="003500A6"/>
    <w:rsid w:val="003505A5"/>
    <w:rsid w:val="0035384F"/>
    <w:rsid w:val="00354890"/>
    <w:rsid w:val="00356DB9"/>
    <w:rsid w:val="00357C11"/>
    <w:rsid w:val="00357DF9"/>
    <w:rsid w:val="00360082"/>
    <w:rsid w:val="003645F6"/>
    <w:rsid w:val="00364849"/>
    <w:rsid w:val="00367A22"/>
    <w:rsid w:val="00380DA3"/>
    <w:rsid w:val="00385F30"/>
    <w:rsid w:val="0038700C"/>
    <w:rsid w:val="003872F9"/>
    <w:rsid w:val="0039287E"/>
    <w:rsid w:val="003933E6"/>
    <w:rsid w:val="00393688"/>
    <w:rsid w:val="00393CA8"/>
    <w:rsid w:val="003957C0"/>
    <w:rsid w:val="00397E69"/>
    <w:rsid w:val="003A1BB8"/>
    <w:rsid w:val="003A2063"/>
    <w:rsid w:val="003A2076"/>
    <w:rsid w:val="003A391F"/>
    <w:rsid w:val="003A3B33"/>
    <w:rsid w:val="003A7480"/>
    <w:rsid w:val="003A772C"/>
    <w:rsid w:val="003B011B"/>
    <w:rsid w:val="003B152B"/>
    <w:rsid w:val="003B415D"/>
    <w:rsid w:val="003C0B91"/>
    <w:rsid w:val="003C1673"/>
    <w:rsid w:val="003C1AE6"/>
    <w:rsid w:val="003C2FD3"/>
    <w:rsid w:val="003C36D9"/>
    <w:rsid w:val="003C4ADB"/>
    <w:rsid w:val="003C5364"/>
    <w:rsid w:val="003D13F9"/>
    <w:rsid w:val="003D1DE4"/>
    <w:rsid w:val="003D1E55"/>
    <w:rsid w:val="003D2558"/>
    <w:rsid w:val="003D4F97"/>
    <w:rsid w:val="003D753C"/>
    <w:rsid w:val="003E1558"/>
    <w:rsid w:val="003E19AD"/>
    <w:rsid w:val="003E2E84"/>
    <w:rsid w:val="003E5D59"/>
    <w:rsid w:val="003E6864"/>
    <w:rsid w:val="003E7300"/>
    <w:rsid w:val="003F1A8B"/>
    <w:rsid w:val="003F1F3A"/>
    <w:rsid w:val="003F2076"/>
    <w:rsid w:val="003F4D94"/>
    <w:rsid w:val="003F5101"/>
    <w:rsid w:val="003F61A3"/>
    <w:rsid w:val="003F7E44"/>
    <w:rsid w:val="00403F0A"/>
    <w:rsid w:val="00403F67"/>
    <w:rsid w:val="004043EF"/>
    <w:rsid w:val="004065B3"/>
    <w:rsid w:val="0040766A"/>
    <w:rsid w:val="00407ED9"/>
    <w:rsid w:val="00410360"/>
    <w:rsid w:val="004127A7"/>
    <w:rsid w:val="00414621"/>
    <w:rsid w:val="004204D5"/>
    <w:rsid w:val="00423D9C"/>
    <w:rsid w:val="004248BB"/>
    <w:rsid w:val="00425823"/>
    <w:rsid w:val="00430951"/>
    <w:rsid w:val="00433EFE"/>
    <w:rsid w:val="004348FE"/>
    <w:rsid w:val="00435372"/>
    <w:rsid w:val="0043561C"/>
    <w:rsid w:val="0044213F"/>
    <w:rsid w:val="00443FEB"/>
    <w:rsid w:val="00444793"/>
    <w:rsid w:val="00447FCA"/>
    <w:rsid w:val="00447FFC"/>
    <w:rsid w:val="00450BD4"/>
    <w:rsid w:val="0045281D"/>
    <w:rsid w:val="00452D8F"/>
    <w:rsid w:val="00453FD0"/>
    <w:rsid w:val="00454274"/>
    <w:rsid w:val="00454595"/>
    <w:rsid w:val="00455DAB"/>
    <w:rsid w:val="00457067"/>
    <w:rsid w:val="00457B9A"/>
    <w:rsid w:val="004610C9"/>
    <w:rsid w:val="00464080"/>
    <w:rsid w:val="00467BE2"/>
    <w:rsid w:val="00467E17"/>
    <w:rsid w:val="00470A21"/>
    <w:rsid w:val="00470C14"/>
    <w:rsid w:val="004741A6"/>
    <w:rsid w:val="00475668"/>
    <w:rsid w:val="00476C13"/>
    <w:rsid w:val="00477560"/>
    <w:rsid w:val="00477A40"/>
    <w:rsid w:val="00480ADF"/>
    <w:rsid w:val="004814E1"/>
    <w:rsid w:val="00481671"/>
    <w:rsid w:val="00482810"/>
    <w:rsid w:val="0048325D"/>
    <w:rsid w:val="0048416A"/>
    <w:rsid w:val="00490C3D"/>
    <w:rsid w:val="00494271"/>
    <w:rsid w:val="004963B5"/>
    <w:rsid w:val="004970AB"/>
    <w:rsid w:val="004A1125"/>
    <w:rsid w:val="004A6EEA"/>
    <w:rsid w:val="004B69E3"/>
    <w:rsid w:val="004C15B7"/>
    <w:rsid w:val="004C2783"/>
    <w:rsid w:val="004C2914"/>
    <w:rsid w:val="004C2E9B"/>
    <w:rsid w:val="004D0D2A"/>
    <w:rsid w:val="004D12C4"/>
    <w:rsid w:val="004D168A"/>
    <w:rsid w:val="004D2AC0"/>
    <w:rsid w:val="004D3AC7"/>
    <w:rsid w:val="004D641A"/>
    <w:rsid w:val="004D6678"/>
    <w:rsid w:val="004D6C3D"/>
    <w:rsid w:val="004D797B"/>
    <w:rsid w:val="004E00E3"/>
    <w:rsid w:val="004E06B2"/>
    <w:rsid w:val="004E0E7C"/>
    <w:rsid w:val="004E2449"/>
    <w:rsid w:val="004E27B4"/>
    <w:rsid w:val="004E2EB3"/>
    <w:rsid w:val="004E4906"/>
    <w:rsid w:val="004E6E8E"/>
    <w:rsid w:val="004F531C"/>
    <w:rsid w:val="004F571A"/>
    <w:rsid w:val="004F5BCE"/>
    <w:rsid w:val="004F6FC6"/>
    <w:rsid w:val="0050157E"/>
    <w:rsid w:val="00502047"/>
    <w:rsid w:val="0050632D"/>
    <w:rsid w:val="0050791A"/>
    <w:rsid w:val="005102BF"/>
    <w:rsid w:val="005141A1"/>
    <w:rsid w:val="00514646"/>
    <w:rsid w:val="00517F48"/>
    <w:rsid w:val="00520342"/>
    <w:rsid w:val="00521359"/>
    <w:rsid w:val="00521612"/>
    <w:rsid w:val="00524189"/>
    <w:rsid w:val="00524CB6"/>
    <w:rsid w:val="0052781C"/>
    <w:rsid w:val="00527999"/>
    <w:rsid w:val="0053121C"/>
    <w:rsid w:val="0053152A"/>
    <w:rsid w:val="005351B7"/>
    <w:rsid w:val="00536E75"/>
    <w:rsid w:val="005415C8"/>
    <w:rsid w:val="00542732"/>
    <w:rsid w:val="00543B6D"/>
    <w:rsid w:val="00544612"/>
    <w:rsid w:val="00546451"/>
    <w:rsid w:val="00547053"/>
    <w:rsid w:val="00547A90"/>
    <w:rsid w:val="00551275"/>
    <w:rsid w:val="00556544"/>
    <w:rsid w:val="00557829"/>
    <w:rsid w:val="00557996"/>
    <w:rsid w:val="00557DE6"/>
    <w:rsid w:val="00560045"/>
    <w:rsid w:val="0056074C"/>
    <w:rsid w:val="00560943"/>
    <w:rsid w:val="00562212"/>
    <w:rsid w:val="00562A2E"/>
    <w:rsid w:val="005648D8"/>
    <w:rsid w:val="00564FB9"/>
    <w:rsid w:val="0056689B"/>
    <w:rsid w:val="005705CC"/>
    <w:rsid w:val="00570E21"/>
    <w:rsid w:val="0057255F"/>
    <w:rsid w:val="00573C44"/>
    <w:rsid w:val="00574924"/>
    <w:rsid w:val="00574ED0"/>
    <w:rsid w:val="00576A20"/>
    <w:rsid w:val="005776EF"/>
    <w:rsid w:val="005801B9"/>
    <w:rsid w:val="00581DC1"/>
    <w:rsid w:val="00582778"/>
    <w:rsid w:val="0058294C"/>
    <w:rsid w:val="00582CDB"/>
    <w:rsid w:val="00584907"/>
    <w:rsid w:val="00586331"/>
    <w:rsid w:val="00586719"/>
    <w:rsid w:val="00594845"/>
    <w:rsid w:val="005959F7"/>
    <w:rsid w:val="005A2B7C"/>
    <w:rsid w:val="005A3BB8"/>
    <w:rsid w:val="005A5149"/>
    <w:rsid w:val="005A57CB"/>
    <w:rsid w:val="005A6684"/>
    <w:rsid w:val="005A7AAD"/>
    <w:rsid w:val="005B0CBF"/>
    <w:rsid w:val="005B3391"/>
    <w:rsid w:val="005B394B"/>
    <w:rsid w:val="005B5080"/>
    <w:rsid w:val="005B69E5"/>
    <w:rsid w:val="005B6D8D"/>
    <w:rsid w:val="005B6FAA"/>
    <w:rsid w:val="005C06F7"/>
    <w:rsid w:val="005C18B2"/>
    <w:rsid w:val="005C596E"/>
    <w:rsid w:val="005D02FF"/>
    <w:rsid w:val="005D3D9F"/>
    <w:rsid w:val="005D6F8E"/>
    <w:rsid w:val="005D790B"/>
    <w:rsid w:val="005E30B6"/>
    <w:rsid w:val="005E35F9"/>
    <w:rsid w:val="005E39C2"/>
    <w:rsid w:val="005E723F"/>
    <w:rsid w:val="005F0C44"/>
    <w:rsid w:val="005F3755"/>
    <w:rsid w:val="005F3C2C"/>
    <w:rsid w:val="005F417E"/>
    <w:rsid w:val="005F4CF8"/>
    <w:rsid w:val="005F77B4"/>
    <w:rsid w:val="005F7CBB"/>
    <w:rsid w:val="00600780"/>
    <w:rsid w:val="006036C0"/>
    <w:rsid w:val="006039F0"/>
    <w:rsid w:val="00604286"/>
    <w:rsid w:val="00604778"/>
    <w:rsid w:val="006053C1"/>
    <w:rsid w:val="00606BB8"/>
    <w:rsid w:val="006102C9"/>
    <w:rsid w:val="00611747"/>
    <w:rsid w:val="00611BC6"/>
    <w:rsid w:val="00613CC7"/>
    <w:rsid w:val="00614D7C"/>
    <w:rsid w:val="00615ED5"/>
    <w:rsid w:val="006166B8"/>
    <w:rsid w:val="00616D39"/>
    <w:rsid w:val="0061717E"/>
    <w:rsid w:val="00617DBC"/>
    <w:rsid w:val="00620101"/>
    <w:rsid w:val="006207CA"/>
    <w:rsid w:val="00621566"/>
    <w:rsid w:val="00621B86"/>
    <w:rsid w:val="00622560"/>
    <w:rsid w:val="0062260A"/>
    <w:rsid w:val="00625EF2"/>
    <w:rsid w:val="00626B15"/>
    <w:rsid w:val="00627339"/>
    <w:rsid w:val="00627A67"/>
    <w:rsid w:val="00633143"/>
    <w:rsid w:val="00634AFB"/>
    <w:rsid w:val="00634D5F"/>
    <w:rsid w:val="00636937"/>
    <w:rsid w:val="00637691"/>
    <w:rsid w:val="006439E2"/>
    <w:rsid w:val="006441A1"/>
    <w:rsid w:val="00644B50"/>
    <w:rsid w:val="00644FF8"/>
    <w:rsid w:val="00645484"/>
    <w:rsid w:val="00645724"/>
    <w:rsid w:val="0064582B"/>
    <w:rsid w:val="00645F9B"/>
    <w:rsid w:val="00646263"/>
    <w:rsid w:val="0064685F"/>
    <w:rsid w:val="00647C37"/>
    <w:rsid w:val="00647CC0"/>
    <w:rsid w:val="006505D6"/>
    <w:rsid w:val="00653262"/>
    <w:rsid w:val="006543B0"/>
    <w:rsid w:val="00655632"/>
    <w:rsid w:val="00657041"/>
    <w:rsid w:val="006620CE"/>
    <w:rsid w:val="00663284"/>
    <w:rsid w:val="006663E7"/>
    <w:rsid w:val="00666EE3"/>
    <w:rsid w:val="00670A48"/>
    <w:rsid w:val="006729F1"/>
    <w:rsid w:val="0067348C"/>
    <w:rsid w:val="00674231"/>
    <w:rsid w:val="00675804"/>
    <w:rsid w:val="00677061"/>
    <w:rsid w:val="00680673"/>
    <w:rsid w:val="0068076A"/>
    <w:rsid w:val="00681818"/>
    <w:rsid w:val="006855DB"/>
    <w:rsid w:val="006865E5"/>
    <w:rsid w:val="00686A26"/>
    <w:rsid w:val="00691C8F"/>
    <w:rsid w:val="00694E1E"/>
    <w:rsid w:val="006962CE"/>
    <w:rsid w:val="006A3133"/>
    <w:rsid w:val="006A36D9"/>
    <w:rsid w:val="006A3717"/>
    <w:rsid w:val="006A57DD"/>
    <w:rsid w:val="006A5C15"/>
    <w:rsid w:val="006A5E58"/>
    <w:rsid w:val="006B02CD"/>
    <w:rsid w:val="006B49B7"/>
    <w:rsid w:val="006B61EE"/>
    <w:rsid w:val="006B6260"/>
    <w:rsid w:val="006C1E85"/>
    <w:rsid w:val="006C2CFD"/>
    <w:rsid w:val="006C3513"/>
    <w:rsid w:val="006C51D1"/>
    <w:rsid w:val="006C5EC8"/>
    <w:rsid w:val="006C6359"/>
    <w:rsid w:val="006D1B45"/>
    <w:rsid w:val="006D3A49"/>
    <w:rsid w:val="006D6F5A"/>
    <w:rsid w:val="006E09A4"/>
    <w:rsid w:val="006E0A33"/>
    <w:rsid w:val="006E4DAD"/>
    <w:rsid w:val="006E7493"/>
    <w:rsid w:val="006F170F"/>
    <w:rsid w:val="006F2703"/>
    <w:rsid w:val="006F3293"/>
    <w:rsid w:val="006F44B8"/>
    <w:rsid w:val="006F4E25"/>
    <w:rsid w:val="006F50FF"/>
    <w:rsid w:val="006F5E90"/>
    <w:rsid w:val="006F68C9"/>
    <w:rsid w:val="006F70DD"/>
    <w:rsid w:val="007011F7"/>
    <w:rsid w:val="00701300"/>
    <w:rsid w:val="00701794"/>
    <w:rsid w:val="0070209F"/>
    <w:rsid w:val="00702B4C"/>
    <w:rsid w:val="00702C87"/>
    <w:rsid w:val="00704776"/>
    <w:rsid w:val="00705C21"/>
    <w:rsid w:val="00707278"/>
    <w:rsid w:val="00711B34"/>
    <w:rsid w:val="00712137"/>
    <w:rsid w:val="007135B0"/>
    <w:rsid w:val="00714C3E"/>
    <w:rsid w:val="0071713F"/>
    <w:rsid w:val="00720F40"/>
    <w:rsid w:val="00721697"/>
    <w:rsid w:val="00724C05"/>
    <w:rsid w:val="00730ED7"/>
    <w:rsid w:val="0073438C"/>
    <w:rsid w:val="0073563A"/>
    <w:rsid w:val="0074239C"/>
    <w:rsid w:val="00743B2C"/>
    <w:rsid w:val="00743EA6"/>
    <w:rsid w:val="00744140"/>
    <w:rsid w:val="00745AD6"/>
    <w:rsid w:val="00745C5C"/>
    <w:rsid w:val="00750110"/>
    <w:rsid w:val="00752687"/>
    <w:rsid w:val="00754004"/>
    <w:rsid w:val="0075607D"/>
    <w:rsid w:val="00756E96"/>
    <w:rsid w:val="00760626"/>
    <w:rsid w:val="007639CC"/>
    <w:rsid w:val="00763D45"/>
    <w:rsid w:val="007657E8"/>
    <w:rsid w:val="00765C37"/>
    <w:rsid w:val="0076682D"/>
    <w:rsid w:val="00767B8E"/>
    <w:rsid w:val="007711E5"/>
    <w:rsid w:val="007739E0"/>
    <w:rsid w:val="00773FC7"/>
    <w:rsid w:val="00777137"/>
    <w:rsid w:val="0078213F"/>
    <w:rsid w:val="007823F0"/>
    <w:rsid w:val="00782DAA"/>
    <w:rsid w:val="0078409B"/>
    <w:rsid w:val="00787D40"/>
    <w:rsid w:val="00790EA0"/>
    <w:rsid w:val="007927A7"/>
    <w:rsid w:val="00793CD5"/>
    <w:rsid w:val="007943AC"/>
    <w:rsid w:val="007944DB"/>
    <w:rsid w:val="007948C6"/>
    <w:rsid w:val="00797798"/>
    <w:rsid w:val="007A078F"/>
    <w:rsid w:val="007A131B"/>
    <w:rsid w:val="007A19B1"/>
    <w:rsid w:val="007A3E20"/>
    <w:rsid w:val="007A457A"/>
    <w:rsid w:val="007A5C2B"/>
    <w:rsid w:val="007A6862"/>
    <w:rsid w:val="007A76E0"/>
    <w:rsid w:val="007B115F"/>
    <w:rsid w:val="007B1EDA"/>
    <w:rsid w:val="007B3371"/>
    <w:rsid w:val="007B4E6D"/>
    <w:rsid w:val="007B621E"/>
    <w:rsid w:val="007B75ED"/>
    <w:rsid w:val="007C1552"/>
    <w:rsid w:val="007C180B"/>
    <w:rsid w:val="007C1D31"/>
    <w:rsid w:val="007C2B9A"/>
    <w:rsid w:val="007C32B8"/>
    <w:rsid w:val="007C46F7"/>
    <w:rsid w:val="007C6316"/>
    <w:rsid w:val="007D07FA"/>
    <w:rsid w:val="007D19C6"/>
    <w:rsid w:val="007D2068"/>
    <w:rsid w:val="007D267F"/>
    <w:rsid w:val="007D3F20"/>
    <w:rsid w:val="007D4399"/>
    <w:rsid w:val="007D5B9A"/>
    <w:rsid w:val="007D7476"/>
    <w:rsid w:val="007E3065"/>
    <w:rsid w:val="007E335E"/>
    <w:rsid w:val="007E58CA"/>
    <w:rsid w:val="007E6D64"/>
    <w:rsid w:val="007F13D8"/>
    <w:rsid w:val="007F1D32"/>
    <w:rsid w:val="007F5A33"/>
    <w:rsid w:val="007F7642"/>
    <w:rsid w:val="007F7B68"/>
    <w:rsid w:val="00801B78"/>
    <w:rsid w:val="00802BDF"/>
    <w:rsid w:val="008037E2"/>
    <w:rsid w:val="00804E7C"/>
    <w:rsid w:val="00807BB9"/>
    <w:rsid w:val="00810E8C"/>
    <w:rsid w:val="0081555D"/>
    <w:rsid w:val="0081593F"/>
    <w:rsid w:val="008165B2"/>
    <w:rsid w:val="008170B4"/>
    <w:rsid w:val="00821180"/>
    <w:rsid w:val="00822E88"/>
    <w:rsid w:val="00823459"/>
    <w:rsid w:val="00823577"/>
    <w:rsid w:val="00825200"/>
    <w:rsid w:val="008265AC"/>
    <w:rsid w:val="008270C8"/>
    <w:rsid w:val="008344FB"/>
    <w:rsid w:val="00834B1A"/>
    <w:rsid w:val="0083550B"/>
    <w:rsid w:val="00837C7B"/>
    <w:rsid w:val="008421DD"/>
    <w:rsid w:val="0084261A"/>
    <w:rsid w:val="00844986"/>
    <w:rsid w:val="00844C36"/>
    <w:rsid w:val="00850804"/>
    <w:rsid w:val="00851041"/>
    <w:rsid w:val="008516A5"/>
    <w:rsid w:val="0085346E"/>
    <w:rsid w:val="00853C3A"/>
    <w:rsid w:val="00855DEC"/>
    <w:rsid w:val="0086169F"/>
    <w:rsid w:val="008622F4"/>
    <w:rsid w:val="0086240E"/>
    <w:rsid w:val="00862685"/>
    <w:rsid w:val="0086378B"/>
    <w:rsid w:val="00864930"/>
    <w:rsid w:val="00872DC3"/>
    <w:rsid w:val="0087349B"/>
    <w:rsid w:val="00873744"/>
    <w:rsid w:val="00874FDF"/>
    <w:rsid w:val="00882644"/>
    <w:rsid w:val="0088307E"/>
    <w:rsid w:val="00884CF0"/>
    <w:rsid w:val="00885BBF"/>
    <w:rsid w:val="00892D43"/>
    <w:rsid w:val="0089564B"/>
    <w:rsid w:val="0089649D"/>
    <w:rsid w:val="008A0DD1"/>
    <w:rsid w:val="008A239B"/>
    <w:rsid w:val="008A2FE9"/>
    <w:rsid w:val="008A3EBC"/>
    <w:rsid w:val="008A6C76"/>
    <w:rsid w:val="008A7A60"/>
    <w:rsid w:val="008B2A7E"/>
    <w:rsid w:val="008B3ADD"/>
    <w:rsid w:val="008B3DA5"/>
    <w:rsid w:val="008B5C17"/>
    <w:rsid w:val="008C1BB3"/>
    <w:rsid w:val="008C384D"/>
    <w:rsid w:val="008C4FB0"/>
    <w:rsid w:val="008C7B25"/>
    <w:rsid w:val="008D0B05"/>
    <w:rsid w:val="008D10F5"/>
    <w:rsid w:val="008D24C6"/>
    <w:rsid w:val="008D3CAE"/>
    <w:rsid w:val="008D47F6"/>
    <w:rsid w:val="008D4F2F"/>
    <w:rsid w:val="008D6B0D"/>
    <w:rsid w:val="008E050D"/>
    <w:rsid w:val="008E081F"/>
    <w:rsid w:val="008E09B2"/>
    <w:rsid w:val="008E0C9F"/>
    <w:rsid w:val="008E1CEC"/>
    <w:rsid w:val="008E268A"/>
    <w:rsid w:val="008E2AFC"/>
    <w:rsid w:val="008E351B"/>
    <w:rsid w:val="008E3A61"/>
    <w:rsid w:val="008E3E67"/>
    <w:rsid w:val="008E3F6D"/>
    <w:rsid w:val="008E7BBA"/>
    <w:rsid w:val="008F4FCC"/>
    <w:rsid w:val="009015E5"/>
    <w:rsid w:val="009020D8"/>
    <w:rsid w:val="00903ACE"/>
    <w:rsid w:val="00904CFD"/>
    <w:rsid w:val="00907E15"/>
    <w:rsid w:val="009116FA"/>
    <w:rsid w:val="00912C56"/>
    <w:rsid w:val="00912F5E"/>
    <w:rsid w:val="0091311D"/>
    <w:rsid w:val="0092011D"/>
    <w:rsid w:val="00920684"/>
    <w:rsid w:val="00920F32"/>
    <w:rsid w:val="00925249"/>
    <w:rsid w:val="00926C54"/>
    <w:rsid w:val="009270A1"/>
    <w:rsid w:val="00927941"/>
    <w:rsid w:val="00931C8F"/>
    <w:rsid w:val="009326B4"/>
    <w:rsid w:val="00933084"/>
    <w:rsid w:val="0093425A"/>
    <w:rsid w:val="0093692C"/>
    <w:rsid w:val="00937FAD"/>
    <w:rsid w:val="00940D82"/>
    <w:rsid w:val="00941B7A"/>
    <w:rsid w:val="00941E84"/>
    <w:rsid w:val="009457C9"/>
    <w:rsid w:val="00945BD9"/>
    <w:rsid w:val="00951A05"/>
    <w:rsid w:val="00952CA0"/>
    <w:rsid w:val="009604BC"/>
    <w:rsid w:val="00971475"/>
    <w:rsid w:val="0097457E"/>
    <w:rsid w:val="00977CF4"/>
    <w:rsid w:val="009812DC"/>
    <w:rsid w:val="009857C6"/>
    <w:rsid w:val="00985F3F"/>
    <w:rsid w:val="00985FA5"/>
    <w:rsid w:val="0098697B"/>
    <w:rsid w:val="00991EC6"/>
    <w:rsid w:val="009927EC"/>
    <w:rsid w:val="00995946"/>
    <w:rsid w:val="00995CC3"/>
    <w:rsid w:val="009975B2"/>
    <w:rsid w:val="00997FB2"/>
    <w:rsid w:val="009A15E0"/>
    <w:rsid w:val="009A1E04"/>
    <w:rsid w:val="009B0979"/>
    <w:rsid w:val="009B1484"/>
    <w:rsid w:val="009B2992"/>
    <w:rsid w:val="009B2BC8"/>
    <w:rsid w:val="009B4A11"/>
    <w:rsid w:val="009B70DA"/>
    <w:rsid w:val="009B740C"/>
    <w:rsid w:val="009C1CF3"/>
    <w:rsid w:val="009C3229"/>
    <w:rsid w:val="009C375E"/>
    <w:rsid w:val="009C3780"/>
    <w:rsid w:val="009C704F"/>
    <w:rsid w:val="009C749F"/>
    <w:rsid w:val="009D06FD"/>
    <w:rsid w:val="009D1595"/>
    <w:rsid w:val="009D200C"/>
    <w:rsid w:val="009D3279"/>
    <w:rsid w:val="009D34FB"/>
    <w:rsid w:val="009D35BB"/>
    <w:rsid w:val="009D4EA7"/>
    <w:rsid w:val="009D62A9"/>
    <w:rsid w:val="009D7544"/>
    <w:rsid w:val="009E1BDB"/>
    <w:rsid w:val="009E24AD"/>
    <w:rsid w:val="009E424E"/>
    <w:rsid w:val="009E5961"/>
    <w:rsid w:val="009E6DD7"/>
    <w:rsid w:val="009E7B5E"/>
    <w:rsid w:val="009F0CAE"/>
    <w:rsid w:val="009F3CFA"/>
    <w:rsid w:val="009F4083"/>
    <w:rsid w:val="009F60AB"/>
    <w:rsid w:val="009F73FC"/>
    <w:rsid w:val="00A029B0"/>
    <w:rsid w:val="00A040D8"/>
    <w:rsid w:val="00A06317"/>
    <w:rsid w:val="00A1155E"/>
    <w:rsid w:val="00A139EF"/>
    <w:rsid w:val="00A142B6"/>
    <w:rsid w:val="00A1490C"/>
    <w:rsid w:val="00A14E2C"/>
    <w:rsid w:val="00A15BAF"/>
    <w:rsid w:val="00A16488"/>
    <w:rsid w:val="00A17034"/>
    <w:rsid w:val="00A20153"/>
    <w:rsid w:val="00A20914"/>
    <w:rsid w:val="00A23A09"/>
    <w:rsid w:val="00A250B9"/>
    <w:rsid w:val="00A25D69"/>
    <w:rsid w:val="00A260A6"/>
    <w:rsid w:val="00A270B8"/>
    <w:rsid w:val="00A2743F"/>
    <w:rsid w:val="00A27A5F"/>
    <w:rsid w:val="00A27E2C"/>
    <w:rsid w:val="00A31184"/>
    <w:rsid w:val="00A3143B"/>
    <w:rsid w:val="00A33324"/>
    <w:rsid w:val="00A335D8"/>
    <w:rsid w:val="00A37EE3"/>
    <w:rsid w:val="00A4113F"/>
    <w:rsid w:val="00A417C4"/>
    <w:rsid w:val="00A45156"/>
    <w:rsid w:val="00A451AC"/>
    <w:rsid w:val="00A45FF7"/>
    <w:rsid w:val="00A50BB0"/>
    <w:rsid w:val="00A5205F"/>
    <w:rsid w:val="00A525F2"/>
    <w:rsid w:val="00A55CE9"/>
    <w:rsid w:val="00A56AAE"/>
    <w:rsid w:val="00A60285"/>
    <w:rsid w:val="00A63245"/>
    <w:rsid w:val="00A6635A"/>
    <w:rsid w:val="00A7028F"/>
    <w:rsid w:val="00A70395"/>
    <w:rsid w:val="00A70CD8"/>
    <w:rsid w:val="00A71841"/>
    <w:rsid w:val="00A72028"/>
    <w:rsid w:val="00A76267"/>
    <w:rsid w:val="00A77559"/>
    <w:rsid w:val="00A77F9B"/>
    <w:rsid w:val="00A81AA3"/>
    <w:rsid w:val="00A84266"/>
    <w:rsid w:val="00A857F3"/>
    <w:rsid w:val="00A86C8E"/>
    <w:rsid w:val="00A9054E"/>
    <w:rsid w:val="00A9120D"/>
    <w:rsid w:val="00A9261D"/>
    <w:rsid w:val="00A929B7"/>
    <w:rsid w:val="00A930B9"/>
    <w:rsid w:val="00A94B54"/>
    <w:rsid w:val="00A94C7F"/>
    <w:rsid w:val="00A95060"/>
    <w:rsid w:val="00AA0721"/>
    <w:rsid w:val="00AA0826"/>
    <w:rsid w:val="00AA39B4"/>
    <w:rsid w:val="00AA55C8"/>
    <w:rsid w:val="00AA58B4"/>
    <w:rsid w:val="00AA6CB6"/>
    <w:rsid w:val="00AB181E"/>
    <w:rsid w:val="00AB2E32"/>
    <w:rsid w:val="00AB454F"/>
    <w:rsid w:val="00AB5828"/>
    <w:rsid w:val="00AC3CF1"/>
    <w:rsid w:val="00AC43F3"/>
    <w:rsid w:val="00AC6644"/>
    <w:rsid w:val="00AC70DC"/>
    <w:rsid w:val="00AC7AAD"/>
    <w:rsid w:val="00AD091C"/>
    <w:rsid w:val="00AE12A7"/>
    <w:rsid w:val="00AE1B5C"/>
    <w:rsid w:val="00AE340C"/>
    <w:rsid w:val="00AE50B0"/>
    <w:rsid w:val="00AE5192"/>
    <w:rsid w:val="00AE64F5"/>
    <w:rsid w:val="00AF17A9"/>
    <w:rsid w:val="00AF3769"/>
    <w:rsid w:val="00AF662F"/>
    <w:rsid w:val="00AF6E55"/>
    <w:rsid w:val="00AF7220"/>
    <w:rsid w:val="00B024C9"/>
    <w:rsid w:val="00B035D2"/>
    <w:rsid w:val="00B03F57"/>
    <w:rsid w:val="00B0528E"/>
    <w:rsid w:val="00B06654"/>
    <w:rsid w:val="00B076A5"/>
    <w:rsid w:val="00B12018"/>
    <w:rsid w:val="00B13F75"/>
    <w:rsid w:val="00B16691"/>
    <w:rsid w:val="00B17338"/>
    <w:rsid w:val="00B20AFE"/>
    <w:rsid w:val="00B21B9E"/>
    <w:rsid w:val="00B23E99"/>
    <w:rsid w:val="00B26172"/>
    <w:rsid w:val="00B27E02"/>
    <w:rsid w:val="00B301CD"/>
    <w:rsid w:val="00B32F8E"/>
    <w:rsid w:val="00B340EA"/>
    <w:rsid w:val="00B3412C"/>
    <w:rsid w:val="00B3484D"/>
    <w:rsid w:val="00B34B55"/>
    <w:rsid w:val="00B37601"/>
    <w:rsid w:val="00B40257"/>
    <w:rsid w:val="00B41DA9"/>
    <w:rsid w:val="00B43B90"/>
    <w:rsid w:val="00B44ED8"/>
    <w:rsid w:val="00B4698A"/>
    <w:rsid w:val="00B50499"/>
    <w:rsid w:val="00B51604"/>
    <w:rsid w:val="00B51886"/>
    <w:rsid w:val="00B51E85"/>
    <w:rsid w:val="00B52760"/>
    <w:rsid w:val="00B532E9"/>
    <w:rsid w:val="00B56908"/>
    <w:rsid w:val="00B57146"/>
    <w:rsid w:val="00B62FF6"/>
    <w:rsid w:val="00B6318C"/>
    <w:rsid w:val="00B718B4"/>
    <w:rsid w:val="00B732FF"/>
    <w:rsid w:val="00B7476E"/>
    <w:rsid w:val="00B75EA9"/>
    <w:rsid w:val="00B80806"/>
    <w:rsid w:val="00B81C85"/>
    <w:rsid w:val="00B8201B"/>
    <w:rsid w:val="00B83A66"/>
    <w:rsid w:val="00B8446D"/>
    <w:rsid w:val="00B844AE"/>
    <w:rsid w:val="00B84684"/>
    <w:rsid w:val="00B85E39"/>
    <w:rsid w:val="00B8612F"/>
    <w:rsid w:val="00B865A0"/>
    <w:rsid w:val="00B91D37"/>
    <w:rsid w:val="00B9222C"/>
    <w:rsid w:val="00B965CE"/>
    <w:rsid w:val="00BA3D3F"/>
    <w:rsid w:val="00BA4B6A"/>
    <w:rsid w:val="00BA531E"/>
    <w:rsid w:val="00BA61E4"/>
    <w:rsid w:val="00BA779C"/>
    <w:rsid w:val="00BA7D72"/>
    <w:rsid w:val="00BB02F2"/>
    <w:rsid w:val="00BB053E"/>
    <w:rsid w:val="00BB1572"/>
    <w:rsid w:val="00BB27FF"/>
    <w:rsid w:val="00BB29F0"/>
    <w:rsid w:val="00BB2B35"/>
    <w:rsid w:val="00BB444E"/>
    <w:rsid w:val="00BC36EF"/>
    <w:rsid w:val="00BC4CE2"/>
    <w:rsid w:val="00BC638A"/>
    <w:rsid w:val="00BC6C0B"/>
    <w:rsid w:val="00BC7466"/>
    <w:rsid w:val="00BD0063"/>
    <w:rsid w:val="00BD1F07"/>
    <w:rsid w:val="00BD2FD4"/>
    <w:rsid w:val="00BD3812"/>
    <w:rsid w:val="00BD3E0D"/>
    <w:rsid w:val="00BD4787"/>
    <w:rsid w:val="00BD5089"/>
    <w:rsid w:val="00BD588E"/>
    <w:rsid w:val="00BD71D6"/>
    <w:rsid w:val="00BE05C0"/>
    <w:rsid w:val="00BE2895"/>
    <w:rsid w:val="00BE4423"/>
    <w:rsid w:val="00BE619F"/>
    <w:rsid w:val="00BE777E"/>
    <w:rsid w:val="00BF1EAD"/>
    <w:rsid w:val="00C01D79"/>
    <w:rsid w:val="00C02127"/>
    <w:rsid w:val="00C02883"/>
    <w:rsid w:val="00C0370F"/>
    <w:rsid w:val="00C055DE"/>
    <w:rsid w:val="00C05A4F"/>
    <w:rsid w:val="00C0634B"/>
    <w:rsid w:val="00C113AB"/>
    <w:rsid w:val="00C120A4"/>
    <w:rsid w:val="00C121D5"/>
    <w:rsid w:val="00C13F0F"/>
    <w:rsid w:val="00C1653E"/>
    <w:rsid w:val="00C217DD"/>
    <w:rsid w:val="00C227CB"/>
    <w:rsid w:val="00C2528E"/>
    <w:rsid w:val="00C25D93"/>
    <w:rsid w:val="00C26ACE"/>
    <w:rsid w:val="00C3194A"/>
    <w:rsid w:val="00C3377C"/>
    <w:rsid w:val="00C33E80"/>
    <w:rsid w:val="00C349CB"/>
    <w:rsid w:val="00C37CDF"/>
    <w:rsid w:val="00C37D73"/>
    <w:rsid w:val="00C41E11"/>
    <w:rsid w:val="00C44DDD"/>
    <w:rsid w:val="00C45845"/>
    <w:rsid w:val="00C458B8"/>
    <w:rsid w:val="00C45B80"/>
    <w:rsid w:val="00C46A97"/>
    <w:rsid w:val="00C4784A"/>
    <w:rsid w:val="00C508B4"/>
    <w:rsid w:val="00C509F7"/>
    <w:rsid w:val="00C50E17"/>
    <w:rsid w:val="00C54F75"/>
    <w:rsid w:val="00C63BC1"/>
    <w:rsid w:val="00C63ECE"/>
    <w:rsid w:val="00C64346"/>
    <w:rsid w:val="00C64B85"/>
    <w:rsid w:val="00C6624A"/>
    <w:rsid w:val="00C67FCF"/>
    <w:rsid w:val="00C70555"/>
    <w:rsid w:val="00C717C6"/>
    <w:rsid w:val="00C73AA0"/>
    <w:rsid w:val="00C73BA1"/>
    <w:rsid w:val="00C74B72"/>
    <w:rsid w:val="00C74FDE"/>
    <w:rsid w:val="00C76747"/>
    <w:rsid w:val="00C76DE6"/>
    <w:rsid w:val="00C8287C"/>
    <w:rsid w:val="00C837CD"/>
    <w:rsid w:val="00C91853"/>
    <w:rsid w:val="00C93ABD"/>
    <w:rsid w:val="00C94543"/>
    <w:rsid w:val="00C95F1F"/>
    <w:rsid w:val="00C97544"/>
    <w:rsid w:val="00C9761F"/>
    <w:rsid w:val="00CA13B1"/>
    <w:rsid w:val="00CA1AAA"/>
    <w:rsid w:val="00CA3225"/>
    <w:rsid w:val="00CA340E"/>
    <w:rsid w:val="00CA52B6"/>
    <w:rsid w:val="00CA53EB"/>
    <w:rsid w:val="00CA6686"/>
    <w:rsid w:val="00CA68FC"/>
    <w:rsid w:val="00CB4869"/>
    <w:rsid w:val="00CB54A1"/>
    <w:rsid w:val="00CB6530"/>
    <w:rsid w:val="00CB7347"/>
    <w:rsid w:val="00CC041A"/>
    <w:rsid w:val="00CC17C7"/>
    <w:rsid w:val="00CC271E"/>
    <w:rsid w:val="00CC28A3"/>
    <w:rsid w:val="00CC303D"/>
    <w:rsid w:val="00CC6600"/>
    <w:rsid w:val="00CD1DDC"/>
    <w:rsid w:val="00CD31AB"/>
    <w:rsid w:val="00CD61F8"/>
    <w:rsid w:val="00CE605F"/>
    <w:rsid w:val="00CE6C4E"/>
    <w:rsid w:val="00CF045B"/>
    <w:rsid w:val="00CF0667"/>
    <w:rsid w:val="00CF075A"/>
    <w:rsid w:val="00CF4AED"/>
    <w:rsid w:val="00CF6A5F"/>
    <w:rsid w:val="00D0076C"/>
    <w:rsid w:val="00D038F9"/>
    <w:rsid w:val="00D03FB9"/>
    <w:rsid w:val="00D0412A"/>
    <w:rsid w:val="00D072BD"/>
    <w:rsid w:val="00D10516"/>
    <w:rsid w:val="00D14624"/>
    <w:rsid w:val="00D14A13"/>
    <w:rsid w:val="00D159CB"/>
    <w:rsid w:val="00D17DFC"/>
    <w:rsid w:val="00D24A16"/>
    <w:rsid w:val="00D25198"/>
    <w:rsid w:val="00D26E6F"/>
    <w:rsid w:val="00D274B5"/>
    <w:rsid w:val="00D31336"/>
    <w:rsid w:val="00D31A22"/>
    <w:rsid w:val="00D320EF"/>
    <w:rsid w:val="00D324CA"/>
    <w:rsid w:val="00D33F6B"/>
    <w:rsid w:val="00D3714F"/>
    <w:rsid w:val="00D40D37"/>
    <w:rsid w:val="00D40E03"/>
    <w:rsid w:val="00D41EE3"/>
    <w:rsid w:val="00D46F97"/>
    <w:rsid w:val="00D4781E"/>
    <w:rsid w:val="00D5081B"/>
    <w:rsid w:val="00D51D78"/>
    <w:rsid w:val="00D5357C"/>
    <w:rsid w:val="00D55EC4"/>
    <w:rsid w:val="00D6093F"/>
    <w:rsid w:val="00D62E24"/>
    <w:rsid w:val="00D63217"/>
    <w:rsid w:val="00D6494A"/>
    <w:rsid w:val="00D65C0C"/>
    <w:rsid w:val="00D67BEF"/>
    <w:rsid w:val="00D705F2"/>
    <w:rsid w:val="00D731D8"/>
    <w:rsid w:val="00D73DB1"/>
    <w:rsid w:val="00D748D0"/>
    <w:rsid w:val="00D80B38"/>
    <w:rsid w:val="00D811C5"/>
    <w:rsid w:val="00D82E16"/>
    <w:rsid w:val="00D84D68"/>
    <w:rsid w:val="00D87974"/>
    <w:rsid w:val="00D90499"/>
    <w:rsid w:val="00D9215A"/>
    <w:rsid w:val="00D93250"/>
    <w:rsid w:val="00D94018"/>
    <w:rsid w:val="00D943D8"/>
    <w:rsid w:val="00D95066"/>
    <w:rsid w:val="00D95D94"/>
    <w:rsid w:val="00DA1D38"/>
    <w:rsid w:val="00DA3C21"/>
    <w:rsid w:val="00DA3D58"/>
    <w:rsid w:val="00DA3DCD"/>
    <w:rsid w:val="00DA5664"/>
    <w:rsid w:val="00DA58E5"/>
    <w:rsid w:val="00DA6544"/>
    <w:rsid w:val="00DB01C6"/>
    <w:rsid w:val="00DB3097"/>
    <w:rsid w:val="00DB32D8"/>
    <w:rsid w:val="00DB519B"/>
    <w:rsid w:val="00DB6D1A"/>
    <w:rsid w:val="00DB7790"/>
    <w:rsid w:val="00DC2807"/>
    <w:rsid w:val="00DC387C"/>
    <w:rsid w:val="00DC69D0"/>
    <w:rsid w:val="00DC6A47"/>
    <w:rsid w:val="00DC777F"/>
    <w:rsid w:val="00DC7DE0"/>
    <w:rsid w:val="00DD0184"/>
    <w:rsid w:val="00DD140A"/>
    <w:rsid w:val="00DD18CB"/>
    <w:rsid w:val="00DD576F"/>
    <w:rsid w:val="00DD581A"/>
    <w:rsid w:val="00DE2994"/>
    <w:rsid w:val="00DE30A0"/>
    <w:rsid w:val="00DE3D15"/>
    <w:rsid w:val="00DE48D0"/>
    <w:rsid w:val="00DE56EC"/>
    <w:rsid w:val="00DF177E"/>
    <w:rsid w:val="00DF1E15"/>
    <w:rsid w:val="00DF3C05"/>
    <w:rsid w:val="00DF5937"/>
    <w:rsid w:val="00DF5ACB"/>
    <w:rsid w:val="00DF5FB9"/>
    <w:rsid w:val="00DF68A2"/>
    <w:rsid w:val="00E00413"/>
    <w:rsid w:val="00E004D6"/>
    <w:rsid w:val="00E01EE3"/>
    <w:rsid w:val="00E020C5"/>
    <w:rsid w:val="00E03AAD"/>
    <w:rsid w:val="00E04E85"/>
    <w:rsid w:val="00E13FD5"/>
    <w:rsid w:val="00E16829"/>
    <w:rsid w:val="00E20327"/>
    <w:rsid w:val="00E2115D"/>
    <w:rsid w:val="00E21589"/>
    <w:rsid w:val="00E22E10"/>
    <w:rsid w:val="00E24510"/>
    <w:rsid w:val="00E250F6"/>
    <w:rsid w:val="00E260F2"/>
    <w:rsid w:val="00E300D2"/>
    <w:rsid w:val="00E30BAE"/>
    <w:rsid w:val="00E30C1B"/>
    <w:rsid w:val="00E33BB2"/>
    <w:rsid w:val="00E33D68"/>
    <w:rsid w:val="00E3411B"/>
    <w:rsid w:val="00E42872"/>
    <w:rsid w:val="00E46B50"/>
    <w:rsid w:val="00E50564"/>
    <w:rsid w:val="00E52D5F"/>
    <w:rsid w:val="00E54962"/>
    <w:rsid w:val="00E56228"/>
    <w:rsid w:val="00E56CB2"/>
    <w:rsid w:val="00E60C76"/>
    <w:rsid w:val="00E61C71"/>
    <w:rsid w:val="00E62558"/>
    <w:rsid w:val="00E62B87"/>
    <w:rsid w:val="00E6396C"/>
    <w:rsid w:val="00E669AE"/>
    <w:rsid w:val="00E713AE"/>
    <w:rsid w:val="00E7253B"/>
    <w:rsid w:val="00E73396"/>
    <w:rsid w:val="00E73518"/>
    <w:rsid w:val="00E749F6"/>
    <w:rsid w:val="00E74CC3"/>
    <w:rsid w:val="00E7657D"/>
    <w:rsid w:val="00E77A97"/>
    <w:rsid w:val="00E77D99"/>
    <w:rsid w:val="00E8136F"/>
    <w:rsid w:val="00E84CD7"/>
    <w:rsid w:val="00E85979"/>
    <w:rsid w:val="00E860F0"/>
    <w:rsid w:val="00E87293"/>
    <w:rsid w:val="00E90479"/>
    <w:rsid w:val="00E90EFA"/>
    <w:rsid w:val="00E91660"/>
    <w:rsid w:val="00E92E28"/>
    <w:rsid w:val="00E93009"/>
    <w:rsid w:val="00E934BD"/>
    <w:rsid w:val="00E93C67"/>
    <w:rsid w:val="00E93D88"/>
    <w:rsid w:val="00E95268"/>
    <w:rsid w:val="00EA0750"/>
    <w:rsid w:val="00EA680D"/>
    <w:rsid w:val="00EA76BB"/>
    <w:rsid w:val="00EB0AFE"/>
    <w:rsid w:val="00EB1C44"/>
    <w:rsid w:val="00EC0495"/>
    <w:rsid w:val="00EC1669"/>
    <w:rsid w:val="00EC1DFC"/>
    <w:rsid w:val="00EC3027"/>
    <w:rsid w:val="00EC33B7"/>
    <w:rsid w:val="00EC4483"/>
    <w:rsid w:val="00EC6BB5"/>
    <w:rsid w:val="00EC771A"/>
    <w:rsid w:val="00EC7740"/>
    <w:rsid w:val="00ED0806"/>
    <w:rsid w:val="00ED0E6F"/>
    <w:rsid w:val="00ED10C8"/>
    <w:rsid w:val="00ED3077"/>
    <w:rsid w:val="00ED50B7"/>
    <w:rsid w:val="00ED531D"/>
    <w:rsid w:val="00ED6CDD"/>
    <w:rsid w:val="00EE583B"/>
    <w:rsid w:val="00EE6BD7"/>
    <w:rsid w:val="00EE7D16"/>
    <w:rsid w:val="00EF2991"/>
    <w:rsid w:val="00EF7E6E"/>
    <w:rsid w:val="00F01C4E"/>
    <w:rsid w:val="00F0254C"/>
    <w:rsid w:val="00F03359"/>
    <w:rsid w:val="00F0515C"/>
    <w:rsid w:val="00F05469"/>
    <w:rsid w:val="00F05552"/>
    <w:rsid w:val="00F05DCB"/>
    <w:rsid w:val="00F06176"/>
    <w:rsid w:val="00F10565"/>
    <w:rsid w:val="00F10F42"/>
    <w:rsid w:val="00F112D5"/>
    <w:rsid w:val="00F13BFF"/>
    <w:rsid w:val="00F171B6"/>
    <w:rsid w:val="00F207D7"/>
    <w:rsid w:val="00F224C5"/>
    <w:rsid w:val="00F235FF"/>
    <w:rsid w:val="00F24798"/>
    <w:rsid w:val="00F263B5"/>
    <w:rsid w:val="00F275E8"/>
    <w:rsid w:val="00F33C9E"/>
    <w:rsid w:val="00F36929"/>
    <w:rsid w:val="00F44801"/>
    <w:rsid w:val="00F45AED"/>
    <w:rsid w:val="00F511FE"/>
    <w:rsid w:val="00F54113"/>
    <w:rsid w:val="00F547DC"/>
    <w:rsid w:val="00F54B3C"/>
    <w:rsid w:val="00F57628"/>
    <w:rsid w:val="00F60494"/>
    <w:rsid w:val="00F60A1E"/>
    <w:rsid w:val="00F621A4"/>
    <w:rsid w:val="00F62675"/>
    <w:rsid w:val="00F65207"/>
    <w:rsid w:val="00F656FB"/>
    <w:rsid w:val="00F67E29"/>
    <w:rsid w:val="00F718A3"/>
    <w:rsid w:val="00F76D61"/>
    <w:rsid w:val="00F80F56"/>
    <w:rsid w:val="00F82737"/>
    <w:rsid w:val="00F8323C"/>
    <w:rsid w:val="00F84806"/>
    <w:rsid w:val="00F92D2D"/>
    <w:rsid w:val="00F96A6E"/>
    <w:rsid w:val="00FA1C1E"/>
    <w:rsid w:val="00FA325E"/>
    <w:rsid w:val="00FA573D"/>
    <w:rsid w:val="00FA57F1"/>
    <w:rsid w:val="00FA62AB"/>
    <w:rsid w:val="00FA72BD"/>
    <w:rsid w:val="00FB00EA"/>
    <w:rsid w:val="00FB3893"/>
    <w:rsid w:val="00FB4628"/>
    <w:rsid w:val="00FB4812"/>
    <w:rsid w:val="00FB74A1"/>
    <w:rsid w:val="00FB75C9"/>
    <w:rsid w:val="00FC0977"/>
    <w:rsid w:val="00FC33C1"/>
    <w:rsid w:val="00FC3EDF"/>
    <w:rsid w:val="00FC4292"/>
    <w:rsid w:val="00FC7023"/>
    <w:rsid w:val="00FD0D12"/>
    <w:rsid w:val="00FD1A77"/>
    <w:rsid w:val="00FD2E56"/>
    <w:rsid w:val="00FD5D7B"/>
    <w:rsid w:val="00FE08A5"/>
    <w:rsid w:val="00FE1BD1"/>
    <w:rsid w:val="00FE3304"/>
    <w:rsid w:val="00FF11EE"/>
    <w:rsid w:val="00FF2665"/>
    <w:rsid w:val="00FF380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2C551"/>
  <w15:docId w15:val="{45E897C1-5669-4728-91D2-03FB984D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A1"/>
    <w:pPr>
      <w:ind w:left="720"/>
      <w:contextualSpacing/>
    </w:pPr>
  </w:style>
  <w:style w:type="paragraph" w:customStyle="1" w:styleId="ConsPlusTitle">
    <w:name w:val="ConsPlusTitle"/>
    <w:rsid w:val="00C73B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B6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6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B69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7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7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3B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63D45"/>
    <w:pPr>
      <w:spacing w:before="200"/>
    </w:pPr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743EA6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62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 Знак"/>
    <w:link w:val="10"/>
    <w:uiPriority w:val="99"/>
    <w:locked/>
    <w:rsid w:val="002C30C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2C30C4"/>
    <w:pPr>
      <w:spacing w:after="120" w:line="360" w:lineRule="auto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s1">
    <w:name w:val="s_1"/>
    <w:basedOn w:val="a"/>
    <w:rsid w:val="004610C9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A07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1656-B552-4E5F-8DB8-C32BF89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ganova</dc:creator>
  <cp:lastModifiedBy>antonov</cp:lastModifiedBy>
  <cp:revision>2</cp:revision>
  <cp:lastPrinted>2025-09-17T05:57:00Z</cp:lastPrinted>
  <dcterms:created xsi:type="dcterms:W3CDTF">2025-09-18T12:03:00Z</dcterms:created>
  <dcterms:modified xsi:type="dcterms:W3CDTF">2025-09-18T12:03:00Z</dcterms:modified>
</cp:coreProperties>
</file>